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32A74" w14:textId="77777777" w:rsidR="0066305F" w:rsidRPr="0005745E" w:rsidRDefault="0066305F" w:rsidP="0066305F">
      <w:pPr>
        <w:jc w:val="left"/>
        <w:rPr>
          <w:rFonts w:asciiTheme="majorHAnsi" w:hAnsiTheme="majorHAnsi"/>
          <w:i/>
          <w:color w:val="76923C"/>
          <w:sz w:val="48"/>
          <w:szCs w:val="48"/>
        </w:rPr>
      </w:pPr>
      <w:r>
        <w:rPr>
          <w:noProof/>
        </w:rPr>
        <w:drawing>
          <wp:inline distT="0" distB="0" distL="0" distR="0" wp14:anchorId="30432ABA" wp14:editId="4A7C6217">
            <wp:extent cx="2338566" cy="1360968"/>
            <wp:effectExtent l="0" t="0" r="5080" b="0"/>
            <wp:docPr id="176822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66" cy="13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75" w14:textId="77777777" w:rsidR="0066305F" w:rsidRPr="0005745E" w:rsidRDefault="0066305F" w:rsidP="0066305F">
      <w:pPr>
        <w:jc w:val="center"/>
        <w:rPr>
          <w:rFonts w:asciiTheme="majorHAnsi" w:hAnsiTheme="majorHAnsi"/>
          <w:b/>
          <w:color w:val="76923C"/>
          <w:sz w:val="48"/>
          <w:szCs w:val="48"/>
        </w:rPr>
      </w:pPr>
    </w:p>
    <w:p w14:paraId="30432A76" w14:textId="77777777" w:rsidR="0066305F" w:rsidRPr="0005745E" w:rsidRDefault="005214B0" w:rsidP="0066305F">
      <w:pPr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Prova de Aptidão Profissional</w:t>
      </w:r>
    </w:p>
    <w:p w14:paraId="30432A77" w14:textId="6ECBDE99" w:rsidR="0066305F" w:rsidRPr="0005745E" w:rsidRDefault="6964F18D" w:rsidP="6964F18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</w:pP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Técnico de Gestão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e Programação 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de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>Sistemas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 Informáticos</w:t>
      </w:r>
    </w:p>
    <w:p w14:paraId="30432A78" w14:textId="77777777" w:rsidR="0066305F" w:rsidRPr="0005745E" w:rsidRDefault="002D3F41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Relatório de Projeto</w:t>
      </w:r>
    </w:p>
    <w:p w14:paraId="30432A79" w14:textId="77777777" w:rsidR="0066305F" w:rsidRPr="0005745E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1F497D"/>
          <w:sz w:val="48"/>
          <w:szCs w:val="48"/>
        </w:rPr>
      </w:pPr>
    </w:p>
    <w:p w14:paraId="30432A7A" w14:textId="4251E214" w:rsidR="0066305F" w:rsidRPr="0005745E" w:rsidRDefault="00D81CA6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C2D69B"/>
          <w:sz w:val="48"/>
          <w:szCs w:val="48"/>
        </w:rPr>
      </w:pPr>
      <w:r>
        <w:rPr>
          <w:rFonts w:asciiTheme="majorHAnsi" w:hAnsiTheme="majorHAnsi"/>
          <w:i/>
          <w:color w:val="C2D69B"/>
          <w:sz w:val="48"/>
          <w:szCs w:val="48"/>
        </w:rPr>
        <w:t>Enduro</w:t>
      </w:r>
    </w:p>
    <w:p w14:paraId="30432A7B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7C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D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E" w14:textId="77777777" w:rsidR="00DC61DF" w:rsidRPr="0005745E" w:rsidRDefault="00DC61DF" w:rsidP="0066305F">
      <w:pPr>
        <w:rPr>
          <w:rFonts w:asciiTheme="majorHAnsi" w:hAnsiTheme="majorHAnsi"/>
        </w:rPr>
      </w:pPr>
    </w:p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530257" w:rsidRPr="0005745E" w14:paraId="30432A80" w14:textId="77777777" w:rsidTr="00396E2D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7F" w14:textId="77777777" w:rsidR="00530257" w:rsidRPr="0005745E" w:rsidRDefault="00E048D2" w:rsidP="00E048D2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Elaborado por</w:t>
            </w:r>
          </w:p>
        </w:tc>
      </w:tr>
      <w:tr w:rsidR="00E048D2" w:rsidRPr="0005745E" w14:paraId="30432A82" w14:textId="77777777" w:rsidTr="00C8326F">
        <w:tc>
          <w:tcPr>
            <w:tcW w:w="4819" w:type="dxa"/>
            <w:gridSpan w:val="2"/>
          </w:tcPr>
          <w:p w14:paraId="30432A81" w14:textId="35F279EF" w:rsidR="00E048D2" w:rsidRPr="0005745E" w:rsidRDefault="00E048D2" w:rsidP="00DC61DF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ome</w:t>
            </w:r>
            <w:r>
              <w:rPr>
                <w:rFonts w:asciiTheme="majorHAnsi" w:hAnsiTheme="majorHAnsi"/>
              </w:rPr>
              <w:t>:</w:t>
            </w:r>
            <w:r w:rsidR="00E45DA6">
              <w:rPr>
                <w:rFonts w:asciiTheme="majorHAnsi" w:hAnsiTheme="majorHAnsi"/>
              </w:rPr>
              <w:t xml:space="preserve"> Daniel Escaleira</w:t>
            </w:r>
          </w:p>
        </w:tc>
      </w:tr>
      <w:tr w:rsidR="00530257" w:rsidRPr="0005745E" w14:paraId="30432A85" w14:textId="77777777" w:rsidTr="00E048D2">
        <w:tc>
          <w:tcPr>
            <w:tcW w:w="1843" w:type="dxa"/>
          </w:tcPr>
          <w:p w14:paraId="30432A83" w14:textId="2218949B" w:rsidR="00530257" w:rsidRPr="0005745E" w:rsidRDefault="00530257" w:rsidP="00530257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.º</w:t>
            </w:r>
            <w:r>
              <w:rPr>
                <w:rFonts w:asciiTheme="majorHAnsi" w:hAnsiTheme="majorHAnsi"/>
              </w:rPr>
              <w:t xml:space="preserve">: </w:t>
            </w:r>
            <w:r w:rsidR="00E45DA6">
              <w:rPr>
                <w:rFonts w:asciiTheme="majorHAnsi" w:hAnsiTheme="majorHAnsi"/>
              </w:rPr>
              <w:t>2221202</w:t>
            </w:r>
          </w:p>
        </w:tc>
        <w:tc>
          <w:tcPr>
            <w:tcW w:w="2976" w:type="dxa"/>
          </w:tcPr>
          <w:p w14:paraId="30432A84" w14:textId="76361470" w:rsidR="00530257" w:rsidRPr="0005745E" w:rsidRDefault="00E048D2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iénio: </w:t>
            </w:r>
            <w:r w:rsidR="00E45DA6">
              <w:rPr>
                <w:rFonts w:asciiTheme="majorHAnsi" w:hAnsiTheme="majorHAnsi"/>
              </w:rPr>
              <w:t>2021-2024</w:t>
            </w:r>
          </w:p>
        </w:tc>
      </w:tr>
      <w:tr w:rsidR="00FF6A70" w:rsidRPr="0005745E" w14:paraId="30432A87" w14:textId="77777777" w:rsidTr="00A04BFE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86" w14:textId="77777777" w:rsidR="00FF6A70" w:rsidRPr="0005745E" w:rsidRDefault="00E048D2" w:rsidP="00D47327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Professor o</w:t>
            </w:r>
            <w:r w:rsidR="00FF6A70" w:rsidRPr="0005745E">
              <w:rPr>
                <w:rFonts w:asciiTheme="majorHAnsi" w:hAnsiTheme="majorHAnsi"/>
                <w:b/>
                <w:bCs/>
                <w:color w:val="FFFFFF"/>
              </w:rPr>
              <w:t>rientador</w:t>
            </w:r>
          </w:p>
        </w:tc>
      </w:tr>
      <w:tr w:rsidR="00E048D2" w:rsidRPr="0005745E" w14:paraId="30432A89" w14:textId="77777777" w:rsidTr="00874DBA">
        <w:tc>
          <w:tcPr>
            <w:tcW w:w="4819" w:type="dxa"/>
            <w:gridSpan w:val="2"/>
          </w:tcPr>
          <w:p w14:paraId="30432A88" w14:textId="5208046E" w:rsidR="00E048D2" w:rsidRPr="0005745E" w:rsidRDefault="00E45DA6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ernando Ribeiro</w:t>
            </w:r>
          </w:p>
        </w:tc>
      </w:tr>
    </w:tbl>
    <w:p w14:paraId="30432A8A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8B" w14:textId="5E425907" w:rsidR="0005745E" w:rsidRDefault="00E45DA6" w:rsidP="0066305F">
      <w:pPr>
        <w:jc w:val="center"/>
        <w:rPr>
          <w:rFonts w:asciiTheme="majorHAnsi" w:hAnsiTheme="majorHAnsi"/>
          <w:i/>
          <w:color w:val="1F497D"/>
          <w:sz w:val="28"/>
          <w:szCs w:val="28"/>
        </w:rPr>
      </w:pPr>
      <w:r>
        <w:rPr>
          <w:rFonts w:asciiTheme="majorHAnsi" w:hAnsiTheme="majorHAnsi"/>
          <w:i/>
          <w:color w:val="1F497D"/>
          <w:sz w:val="28"/>
          <w:szCs w:val="28"/>
        </w:rPr>
        <w:t>05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07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2024</w:t>
      </w:r>
    </w:p>
    <w:p w14:paraId="30432A8C" w14:textId="77777777" w:rsidR="00985B3F" w:rsidRPr="00985B3F" w:rsidRDefault="00985B3F" w:rsidP="00985B3F">
      <w:pPr>
        <w:rPr>
          <w:rFonts w:asciiTheme="majorHAnsi" w:hAnsiTheme="majorHAnsi"/>
        </w:rPr>
      </w:pPr>
    </w:p>
    <w:p w14:paraId="30432A8D" w14:textId="77777777" w:rsidR="00985B3F" w:rsidRPr="00985B3F" w:rsidRDefault="00985B3F" w:rsidP="00985B3F">
      <w:pPr>
        <w:rPr>
          <w:rFonts w:asciiTheme="majorHAnsi" w:hAnsiTheme="majorHAnsi"/>
        </w:rPr>
        <w:sectPr w:rsidR="00985B3F" w:rsidRPr="00985B3F" w:rsidSect="00CB73FA">
          <w:headerReference w:type="default" r:id="rId12"/>
          <w:footerReference w:type="default" r:id="rId13"/>
          <w:type w:val="oddPage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bookmarkStart w:id="0" w:name="_Toc275527743"/>
    </w:p>
    <w:p w14:paraId="30432A8E" w14:textId="77777777" w:rsidR="0005745E" w:rsidRPr="00A15EC6" w:rsidRDefault="0005745E" w:rsidP="00A15EC6">
      <w:pPr>
        <w:pStyle w:val="Subttulo"/>
        <w:rPr>
          <w:rStyle w:val="nfaseIntensa"/>
        </w:rPr>
      </w:pPr>
      <w:r w:rsidRPr="00A15EC6">
        <w:rPr>
          <w:rStyle w:val="nfaseIntensa"/>
        </w:rPr>
        <w:lastRenderedPageBreak/>
        <w:t>Índice</w:t>
      </w:r>
      <w:bookmarkEnd w:id="0"/>
      <w:r w:rsidRPr="00A15EC6">
        <w:rPr>
          <w:rStyle w:val="nfaseIntensa"/>
        </w:rPr>
        <w:t xml:space="preserve"> </w:t>
      </w:r>
    </w:p>
    <w:p w14:paraId="30432A8F" w14:textId="77777777" w:rsidR="0005745E" w:rsidRPr="0005745E" w:rsidRDefault="0005745E" w:rsidP="0005745E">
      <w:pPr>
        <w:rPr>
          <w:rFonts w:asciiTheme="majorHAnsi" w:hAnsiTheme="majorHAnsi"/>
        </w:rPr>
      </w:pPr>
    </w:p>
    <w:sdt>
      <w:sdtPr>
        <w:rPr>
          <w:rFonts w:asciiTheme="majorHAnsi" w:eastAsia="Times New Roman" w:hAnsiTheme="majorHAnsi" w:cs="Times New Roman"/>
          <w:sz w:val="24"/>
          <w:szCs w:val="24"/>
          <w:lang w:eastAsia="pt-PT"/>
        </w:rPr>
        <w:id w:val="6559578"/>
        <w:docPartObj>
          <w:docPartGallery w:val="Table of Contents"/>
          <w:docPartUnique/>
        </w:docPartObj>
      </w:sdtPr>
      <w:sdtContent>
        <w:p w14:paraId="21C072AA" w14:textId="6A8F00B9" w:rsidR="009418DD" w:rsidRDefault="001C59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5745E">
            <w:rPr>
              <w:rFonts w:asciiTheme="majorHAnsi" w:hAnsiTheme="majorHAnsi"/>
            </w:rPr>
            <w:fldChar w:fldCharType="begin"/>
          </w:r>
          <w:r w:rsidR="0005745E" w:rsidRPr="0005745E">
            <w:rPr>
              <w:rFonts w:asciiTheme="majorHAnsi" w:hAnsiTheme="majorHAnsi"/>
            </w:rPr>
            <w:instrText xml:space="preserve"> TOC \o "1-3" \h \z \u </w:instrText>
          </w:r>
          <w:r w:rsidRPr="0005745E">
            <w:rPr>
              <w:rFonts w:asciiTheme="majorHAnsi" w:hAnsiTheme="majorHAnsi"/>
            </w:rPr>
            <w:fldChar w:fldCharType="separate"/>
          </w:r>
          <w:hyperlink w:anchor="_Toc105406487" w:history="1">
            <w:r w:rsidR="009418DD" w:rsidRPr="00BA5BCB">
              <w:rPr>
                <w:rStyle w:val="Hiperligao"/>
                <w:noProof/>
              </w:rPr>
              <w:t>1 – Introdução e objetiv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7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4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6EFBA445" w14:textId="40B43946" w:rsidR="009418DD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8" w:history="1">
            <w:r w:rsidR="009418DD" w:rsidRPr="00BA5BCB">
              <w:rPr>
                <w:rStyle w:val="Hiperligao"/>
                <w:noProof/>
              </w:rPr>
              <w:t>2 – Tecnologias e recurs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8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5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46D9D3F7" w14:textId="7BD16807" w:rsidR="009418DD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9" w:history="1">
            <w:r w:rsidR="009418DD" w:rsidRPr="00BA5BCB">
              <w:rPr>
                <w:rStyle w:val="Hiperligao"/>
                <w:noProof/>
              </w:rPr>
              <w:t>3 – Implementaçã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9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6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2DA58FF6" w14:textId="7DECF778" w:rsidR="009418D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0" w:history="1">
            <w:r w:rsidR="009418DD" w:rsidRPr="00BA5BCB">
              <w:rPr>
                <w:rStyle w:val="Hiperligao"/>
                <w:noProof/>
              </w:rPr>
              <w:t>3.1 Cronograma de desenvolvimento do projet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0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6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4390930E" w14:textId="11D94C82" w:rsidR="009418DD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1" w:history="1">
            <w:r w:rsidR="009418DD" w:rsidRPr="00BA5BCB">
              <w:rPr>
                <w:rStyle w:val="Hiperligao"/>
                <w:noProof/>
              </w:rPr>
              <w:t>3.2 Aspetos técnicos do desenvolvimento do projet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1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6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1C664CE4" w14:textId="6F2E6D10" w:rsidR="009418DD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2" w:history="1">
            <w:r w:rsidR="009418DD" w:rsidRPr="00BA5BCB">
              <w:rPr>
                <w:rStyle w:val="Hiperligao"/>
                <w:noProof/>
              </w:rPr>
              <w:t>4 – Conclusão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2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7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1BA08146" w14:textId="0308B429" w:rsidR="009418DD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3" w:history="1">
            <w:r w:rsidR="009418DD" w:rsidRPr="00BA5BCB">
              <w:rPr>
                <w:rStyle w:val="Hiperligao"/>
                <w:noProof/>
              </w:rPr>
              <w:t>5 – Bibliografia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3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8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778C27FA" w14:textId="46802BDC" w:rsidR="009418DD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4" w:history="1">
            <w:r w:rsidR="009418DD" w:rsidRPr="00BA5BCB">
              <w:rPr>
                <w:rStyle w:val="Hiperligao"/>
                <w:noProof/>
              </w:rPr>
              <w:t>6 – Anex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94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9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30432A99" w14:textId="56E6A1F2" w:rsidR="0005745E" w:rsidRPr="0005745E" w:rsidRDefault="001C5969" w:rsidP="0005745E">
          <w:pPr>
            <w:rPr>
              <w:rFonts w:asciiTheme="majorHAnsi" w:hAnsiTheme="majorHAnsi"/>
            </w:rPr>
          </w:pPr>
          <w:r w:rsidRPr="0005745E">
            <w:rPr>
              <w:rFonts w:asciiTheme="majorHAnsi" w:hAnsiTheme="majorHAnsi"/>
            </w:rPr>
            <w:fldChar w:fldCharType="end"/>
          </w:r>
        </w:p>
      </w:sdtContent>
    </w:sdt>
    <w:p w14:paraId="30432A9A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744223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0432A9B" w14:textId="2A54E49C" w:rsidR="0005745E" w:rsidRPr="00CB73FA" w:rsidRDefault="0005745E" w:rsidP="00CB73FA">
      <w:pPr>
        <w:pStyle w:val="Ttulo1"/>
      </w:pPr>
      <w:bookmarkStart w:id="1" w:name="_Toc105406487"/>
      <w:r w:rsidRPr="00CB73FA">
        <w:lastRenderedPageBreak/>
        <w:t>1</w:t>
      </w:r>
      <w:r w:rsidR="009418DD">
        <w:t xml:space="preserve"> </w:t>
      </w:r>
      <w:r w:rsidR="00D52745" w:rsidRPr="00CB73FA">
        <w:t>–</w:t>
      </w:r>
      <w:r w:rsidRPr="00CB73FA">
        <w:t xml:space="preserve"> Introdução</w:t>
      </w:r>
      <w:r w:rsidR="00D52745">
        <w:t xml:space="preserve"> e objetivos</w:t>
      </w:r>
      <w:bookmarkEnd w:id="1"/>
    </w:p>
    <w:p w14:paraId="43E93AD0" w14:textId="71C1770F" w:rsidR="00D81CA6" w:rsidRDefault="00D81CA6" w:rsidP="00D81CA6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Enduro é uma aplicação que pretende ajudar a gerir o tempo eficientemente. Nos dias de hoje é importante manter a produtividade e o equilíbrio entre a vida pessoal e profissional. Enduro permite os utilizadores planejarem, monitorarem e otimizar o seu tempo de uma forma prática e intuitiva.</w:t>
      </w:r>
    </w:p>
    <w:p w14:paraId="127B3696" w14:textId="2F1EF38D" w:rsidR="007E425E" w:rsidRDefault="007E425E" w:rsidP="007E425E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Objetivos da aplicação:</w:t>
      </w:r>
    </w:p>
    <w:p w14:paraId="234120D2" w14:textId="68B6A9B4" w:rsidR="007E425E" w:rsidRDefault="007E425E" w:rsidP="007E425E">
      <w:pPr>
        <w:pStyle w:val="PargrafodaList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Agendamento de Eventos e Compromissos:</w:t>
      </w:r>
    </w:p>
    <w:p w14:paraId="0F2831E8" w14:textId="15E05278" w:rsidR="007E425E" w:rsidRDefault="007E425E" w:rsidP="007E425E">
      <w:pPr>
        <w:pStyle w:val="PargrafodaLista"/>
        <w:ind w:left="1068" w:firstLine="348"/>
        <w:rPr>
          <w:rFonts w:asciiTheme="majorHAnsi" w:hAnsiTheme="majorHAnsi"/>
        </w:rPr>
      </w:pPr>
      <w:r>
        <w:rPr>
          <w:rFonts w:asciiTheme="majorHAnsi" w:hAnsiTheme="majorHAnsi"/>
        </w:rPr>
        <w:t>A funcionalidade principal da aplicação é a capacidade de agendar eventos e compromissos. Os utilizadores podem marcar reuniões, compromissos médicos, aniversários, eventos desportivos, concertos e etc.</w:t>
      </w:r>
    </w:p>
    <w:p w14:paraId="3E8913CE" w14:textId="48663ACA" w:rsidR="000D5929" w:rsidRDefault="000D5929" w:rsidP="000D5929">
      <w:pPr>
        <w:pStyle w:val="PargrafodaList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Alertas e Lembretes:</w:t>
      </w:r>
    </w:p>
    <w:p w14:paraId="60D4AC40" w14:textId="1C0E3CE5" w:rsidR="000D5929" w:rsidRDefault="000D5929" w:rsidP="000D5929">
      <w:pPr>
        <w:pStyle w:val="PargrafodaLista"/>
        <w:ind w:left="1068"/>
        <w:rPr>
          <w:rFonts w:asciiTheme="majorHAnsi" w:hAnsiTheme="majorHAnsi"/>
        </w:rPr>
      </w:pPr>
      <w:r>
        <w:rPr>
          <w:rFonts w:asciiTheme="majorHAnsi" w:hAnsiTheme="majorHAnsi"/>
        </w:rPr>
        <w:t>Para evitar esquecimentos, a aplicação ajuda a organizar a vida do utilizador de maneira a nunca se esquecer, ou chegar atrasado ao evento marcado.</w:t>
      </w:r>
    </w:p>
    <w:p w14:paraId="4751137F" w14:textId="79B6176D" w:rsidR="000D5929" w:rsidRDefault="000D5929" w:rsidP="000D5929">
      <w:pPr>
        <w:pStyle w:val="PargrafodaLista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artilhamento de Calendário:</w:t>
      </w:r>
    </w:p>
    <w:p w14:paraId="74A2C9C3" w14:textId="4463670F" w:rsidR="000D5929" w:rsidRPr="000D5929" w:rsidRDefault="000D5929" w:rsidP="000D5929">
      <w:pPr>
        <w:pStyle w:val="PargrafodaLista"/>
        <w:ind w:left="1068"/>
        <w:rPr>
          <w:rFonts w:asciiTheme="majorHAnsi" w:hAnsiTheme="majorHAnsi"/>
        </w:rPr>
      </w:pPr>
      <w:r>
        <w:rPr>
          <w:rFonts w:asciiTheme="majorHAnsi" w:hAnsiTheme="majorHAnsi"/>
        </w:rPr>
        <w:t>Uma das funcionalidades mais uteis da aplicação é o compartilhamento do calendário com outros utilizadores. Com esta funcionalidade, os utilizadores podem combinar eventos em conjunto.</w:t>
      </w:r>
    </w:p>
    <w:p w14:paraId="22DF1E00" w14:textId="596B3AAA" w:rsidR="00D81CA6" w:rsidRDefault="00594794" w:rsidP="00D81CA6">
      <w:pPr>
        <w:ind w:firstLine="708"/>
        <w:rPr>
          <w:rFonts w:asciiTheme="majorHAnsi" w:hAnsiTheme="majorHAnsi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F13711" wp14:editId="52530590">
            <wp:simplePos x="0" y="0"/>
            <wp:positionH relativeFrom="column">
              <wp:posOffset>3888105</wp:posOffset>
            </wp:positionH>
            <wp:positionV relativeFrom="paragraph">
              <wp:posOffset>238760</wp:posOffset>
            </wp:positionV>
            <wp:extent cx="1633220" cy="1633220"/>
            <wp:effectExtent l="0" t="0" r="0" b="0"/>
            <wp:wrapSquare wrapText="bothSides"/>
            <wp:docPr id="1419458315" name="Imagem 2" descr="OD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DS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22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FC7B9" w14:textId="19AE2173" w:rsidR="00D81CA6" w:rsidRDefault="00D81CA6" w:rsidP="000D5929">
      <w:pPr>
        <w:pStyle w:val="Ttulo3"/>
      </w:pPr>
      <w:r>
        <w:t>Objetivo de Desenvolvimento Sustentável:</w:t>
      </w:r>
    </w:p>
    <w:p w14:paraId="118504BD" w14:textId="56094213" w:rsidR="00D81CA6" w:rsidRDefault="00D81CA6" w:rsidP="00D81CA6">
      <w:pPr>
        <w:ind w:firstLine="708"/>
        <w:rPr>
          <w:rFonts w:asciiTheme="majorHAnsi" w:hAnsiTheme="majorHAnsi"/>
        </w:rPr>
      </w:pPr>
      <w:r>
        <w:rPr>
          <w:rFonts w:asciiTheme="majorHAnsi" w:hAnsiTheme="majorHAnsi"/>
        </w:rPr>
        <w:t>A Aplicação encaixa perfeitamente na ODS nº3, Saúde e Bem-Estar, pois ajuda a manter a vida do utiliza</w:t>
      </w:r>
      <w:r w:rsidR="00594794">
        <w:rPr>
          <w:rFonts w:asciiTheme="majorHAnsi" w:hAnsiTheme="majorHAnsi"/>
        </w:rPr>
        <w:t xml:space="preserve">dor a aumentar a produtividade e ajuda a reduzir o stress ao saber exatamente o que precisa de fazer, o que proporciona uma sensação de controlo e reduz o stress. </w:t>
      </w:r>
    </w:p>
    <w:p w14:paraId="659C4853" w14:textId="77777777" w:rsidR="00594794" w:rsidRDefault="00594794" w:rsidP="00D81CA6">
      <w:pPr>
        <w:ind w:firstLine="708"/>
        <w:rPr>
          <w:rFonts w:asciiTheme="majorHAnsi" w:hAnsiTheme="majorHAnsi"/>
        </w:rPr>
      </w:pPr>
    </w:p>
    <w:p w14:paraId="76146BFD" w14:textId="77777777" w:rsidR="0005745E" w:rsidRDefault="0005745E" w:rsidP="0005745E">
      <w:pPr>
        <w:rPr>
          <w:rFonts w:asciiTheme="majorHAnsi" w:hAnsiTheme="majorHAnsi"/>
        </w:rPr>
      </w:pPr>
    </w:p>
    <w:p w14:paraId="30432A9E" w14:textId="374EF5A2" w:rsidR="00D81CA6" w:rsidRPr="00940350" w:rsidRDefault="00D81CA6" w:rsidP="0005745E">
      <w:pPr>
        <w:rPr>
          <w:rFonts w:asciiTheme="majorHAnsi" w:hAnsiTheme="majorHAnsi"/>
          <w:u w:val="single"/>
        </w:rPr>
        <w:sectPr w:rsidR="00D81CA6" w:rsidRPr="00940350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Theme="majorHAnsi" w:hAnsiTheme="majorHAnsi"/>
        </w:rPr>
        <w:tab/>
      </w:r>
    </w:p>
    <w:p w14:paraId="30432A9F" w14:textId="77777777" w:rsidR="0005745E" w:rsidRPr="00CB73FA" w:rsidRDefault="0005745E" w:rsidP="00CB73FA">
      <w:pPr>
        <w:pStyle w:val="Ttulo1"/>
      </w:pPr>
      <w:bookmarkStart w:id="2" w:name="_Toc105406488"/>
      <w:r w:rsidRPr="00CB73FA">
        <w:lastRenderedPageBreak/>
        <w:t xml:space="preserve">2 – Tecnologias </w:t>
      </w:r>
      <w:r w:rsidR="00267DC1" w:rsidRPr="00CB73FA">
        <w:t>e recursos</w:t>
      </w:r>
      <w:bookmarkEnd w:id="2"/>
    </w:p>
    <w:p w14:paraId="0B9B23CE" w14:textId="2563107D" w:rsidR="008C1F91" w:rsidRPr="009578FA" w:rsidRDefault="008C1F91" w:rsidP="008C1F91">
      <w:pPr>
        <w:pStyle w:val="Ttulo3"/>
        <w:rPr>
          <w:u w:val="single"/>
        </w:rPr>
      </w:pPr>
      <w:r>
        <w:t>Software</w:t>
      </w:r>
    </w:p>
    <w:p w14:paraId="30432AA2" w14:textId="543D8100" w:rsidR="0005745E" w:rsidRDefault="008C1F9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  <w:t>Cursor (</w:t>
      </w:r>
      <w:proofErr w:type="spellStart"/>
      <w:r>
        <w:rPr>
          <w:rFonts w:asciiTheme="majorHAnsi" w:hAnsiTheme="majorHAnsi"/>
        </w:rPr>
        <w:t>fork</w:t>
      </w:r>
      <w:proofErr w:type="spellEnd"/>
      <w:r>
        <w:rPr>
          <w:rFonts w:asciiTheme="majorHAnsi" w:hAnsiTheme="majorHAnsi"/>
        </w:rPr>
        <w:t xml:space="preserve"> do </w:t>
      </w:r>
      <w:proofErr w:type="spellStart"/>
      <w:r>
        <w:rPr>
          <w:rFonts w:asciiTheme="majorHAnsi" w:hAnsiTheme="majorHAnsi"/>
        </w:rPr>
        <w:t>VSCode</w:t>
      </w:r>
      <w:proofErr w:type="spellEnd"/>
      <w:r>
        <w:rPr>
          <w:rFonts w:asciiTheme="majorHAnsi" w:hAnsiTheme="majorHAnsi"/>
        </w:rPr>
        <w:t>) – Qualquer editor de código funciona, mas utilizei pelas funcionalidades estilo “</w:t>
      </w:r>
      <w:proofErr w:type="spellStart"/>
      <w:r>
        <w:rPr>
          <w:rFonts w:asciiTheme="majorHAnsi" w:hAnsiTheme="majorHAnsi"/>
        </w:rPr>
        <w:t>Github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pilot</w:t>
      </w:r>
      <w:proofErr w:type="spellEnd"/>
      <w:r>
        <w:rPr>
          <w:rFonts w:asciiTheme="majorHAnsi" w:hAnsiTheme="majorHAnsi"/>
        </w:rPr>
        <w:t>”, que me ajudaram a escrever código mais rápido e eficiente.</w:t>
      </w:r>
      <w:r w:rsidR="00953C53">
        <w:rPr>
          <w:rFonts w:asciiTheme="majorHAnsi" w:hAnsiTheme="majorHAnsi"/>
        </w:rPr>
        <w:t xml:space="preserve"> Versão mais recente.</w:t>
      </w:r>
    </w:p>
    <w:p w14:paraId="44C7664A" w14:textId="5D7232A1" w:rsidR="00FF43EF" w:rsidRDefault="008C1F9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Firebase</w:t>
      </w:r>
      <w:proofErr w:type="spellEnd"/>
      <w:r>
        <w:rPr>
          <w:rFonts w:asciiTheme="majorHAnsi" w:hAnsiTheme="majorHAnsi"/>
        </w:rPr>
        <w:t xml:space="preserve"> – Acabei por utilizar a autenticação do </w:t>
      </w:r>
      <w:proofErr w:type="spellStart"/>
      <w:r>
        <w:rPr>
          <w:rFonts w:asciiTheme="majorHAnsi" w:hAnsiTheme="majorHAnsi"/>
        </w:rPr>
        <w:t>firebase</w:t>
      </w:r>
      <w:proofErr w:type="spellEnd"/>
      <w:r>
        <w:rPr>
          <w:rFonts w:asciiTheme="majorHAnsi" w:hAnsiTheme="majorHAnsi"/>
        </w:rPr>
        <w:t xml:space="preserve"> e o </w:t>
      </w:r>
      <w:proofErr w:type="spellStart"/>
      <w:r>
        <w:rPr>
          <w:rFonts w:asciiTheme="majorHAnsi" w:hAnsiTheme="majorHAnsi"/>
        </w:rPr>
        <w:t>firestore</w:t>
      </w:r>
      <w:proofErr w:type="spellEnd"/>
      <w:r>
        <w:rPr>
          <w:rFonts w:asciiTheme="majorHAnsi" w:hAnsiTheme="majorHAnsi"/>
        </w:rPr>
        <w:t xml:space="preserve"> como base de dados</w:t>
      </w:r>
      <w:r w:rsidR="00FF43EF">
        <w:rPr>
          <w:rFonts w:asciiTheme="majorHAnsi" w:hAnsiTheme="majorHAnsi"/>
        </w:rPr>
        <w:t>, para simplificar o desenvolvimento da aplicação.</w:t>
      </w:r>
      <w:r w:rsidR="00953C53">
        <w:rPr>
          <w:rFonts w:asciiTheme="majorHAnsi" w:hAnsiTheme="majorHAnsi"/>
        </w:rPr>
        <w:t xml:space="preserve"> </w:t>
      </w:r>
      <w:r w:rsidR="00953C53">
        <w:rPr>
          <w:rFonts w:asciiTheme="majorHAnsi" w:hAnsiTheme="majorHAnsi"/>
        </w:rPr>
        <w:t>Versão mais recente.</w:t>
      </w:r>
    </w:p>
    <w:p w14:paraId="354A3915" w14:textId="47A6CB82" w:rsidR="000E3F78" w:rsidRPr="000E3F78" w:rsidRDefault="00FF43EF" w:rsidP="0005745E">
      <w:pPr>
        <w:rPr>
          <w:rFonts w:asciiTheme="majorHAnsi" w:hAnsiTheme="majorHAnsi"/>
          <w:u w:val="single"/>
        </w:rPr>
      </w:pPr>
      <w:r>
        <w:rPr>
          <w:rFonts w:asciiTheme="majorHAnsi" w:hAnsiTheme="majorHAnsi"/>
        </w:rPr>
        <w:tab/>
      </w:r>
      <w:r w:rsidR="00A800E7">
        <w:rPr>
          <w:rFonts w:asciiTheme="majorHAnsi" w:hAnsiTheme="majorHAnsi"/>
        </w:rPr>
        <w:t xml:space="preserve"> Expo – Para ajudar no desenvolvimento da aplicação em </w:t>
      </w:r>
      <w:proofErr w:type="spellStart"/>
      <w:r w:rsidR="00A800E7">
        <w:rPr>
          <w:rFonts w:asciiTheme="majorHAnsi" w:hAnsiTheme="majorHAnsi"/>
        </w:rPr>
        <w:t>react</w:t>
      </w:r>
      <w:proofErr w:type="spellEnd"/>
      <w:r w:rsidR="00A800E7">
        <w:rPr>
          <w:rFonts w:asciiTheme="majorHAnsi" w:hAnsiTheme="majorHAnsi"/>
        </w:rPr>
        <w:t xml:space="preserve"> </w:t>
      </w:r>
      <w:proofErr w:type="spellStart"/>
      <w:r w:rsidR="00A800E7">
        <w:rPr>
          <w:rFonts w:asciiTheme="majorHAnsi" w:hAnsiTheme="majorHAnsi"/>
        </w:rPr>
        <w:t>native</w:t>
      </w:r>
      <w:proofErr w:type="spellEnd"/>
      <w:r w:rsidR="00A800E7">
        <w:rPr>
          <w:rFonts w:asciiTheme="majorHAnsi" w:hAnsiTheme="majorHAnsi"/>
        </w:rPr>
        <w:t>, e conseguir ter uma versão final em .</w:t>
      </w:r>
      <w:proofErr w:type="spellStart"/>
      <w:r w:rsidR="00A800E7">
        <w:rPr>
          <w:rFonts w:asciiTheme="majorHAnsi" w:hAnsiTheme="majorHAnsi"/>
        </w:rPr>
        <w:t>apk</w:t>
      </w:r>
      <w:proofErr w:type="spellEnd"/>
      <w:r w:rsidR="00A800E7">
        <w:rPr>
          <w:rFonts w:asciiTheme="majorHAnsi" w:hAnsiTheme="majorHAnsi"/>
        </w:rPr>
        <w:t xml:space="preserve"> para correr no telemóvel.</w:t>
      </w:r>
      <w:r w:rsidR="00953C53">
        <w:rPr>
          <w:rFonts w:asciiTheme="majorHAnsi" w:hAnsiTheme="majorHAnsi"/>
        </w:rPr>
        <w:t xml:space="preserve"> Versão </w:t>
      </w:r>
      <w:r w:rsidR="00953C53" w:rsidRPr="00953C53">
        <w:rPr>
          <w:rFonts w:asciiTheme="majorHAnsi" w:hAnsiTheme="majorHAnsi"/>
        </w:rPr>
        <w:t>48.0.15</w:t>
      </w:r>
      <w:r w:rsidR="00953C53">
        <w:rPr>
          <w:rFonts w:asciiTheme="majorHAnsi" w:hAnsiTheme="majorHAnsi"/>
        </w:rPr>
        <w:t>.</w:t>
      </w:r>
    </w:p>
    <w:p w14:paraId="11586839" w14:textId="1B9FF743" w:rsidR="00A800E7" w:rsidRPr="00953C53" w:rsidRDefault="00A800E7" w:rsidP="00A800E7">
      <w:pPr>
        <w:pStyle w:val="Ttulo3"/>
      </w:pPr>
      <w:r w:rsidRPr="00953C53">
        <w:t>Hardware</w:t>
      </w:r>
    </w:p>
    <w:p w14:paraId="336A974C" w14:textId="6FA63AA3" w:rsidR="00A800E7" w:rsidRPr="00A800E7" w:rsidRDefault="00A800E7" w:rsidP="00A800E7">
      <w:r w:rsidRPr="00953C53">
        <w:tab/>
      </w:r>
      <w:r>
        <w:t xml:space="preserve">Xiaomi </w:t>
      </w:r>
      <w:proofErr w:type="spellStart"/>
      <w:r>
        <w:t>Redmi</w:t>
      </w:r>
      <w:proofErr w:type="spellEnd"/>
      <w:r>
        <w:t xml:space="preserve"> Note 12 – Este foi o telefone que utilizei para o desenvolvimento da aplicação. Mas qualquer telefone Android mais recente deve funcionar com a aplicação.</w:t>
      </w:r>
    </w:p>
    <w:p w14:paraId="4BC0DAD9" w14:textId="40988FB3" w:rsidR="008C1F91" w:rsidRPr="0005745E" w:rsidRDefault="008C1F91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</w:p>
    <w:p w14:paraId="30432AA3" w14:textId="3F39FBCD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4" w14:textId="77777777" w:rsidR="0005745E" w:rsidRPr="00CB73FA" w:rsidRDefault="005C4AE4" w:rsidP="00CB73FA">
      <w:pPr>
        <w:pStyle w:val="Ttulo1"/>
      </w:pPr>
      <w:bookmarkStart w:id="3" w:name="_Toc105406489"/>
      <w:r>
        <w:lastRenderedPageBreak/>
        <w:t>3 – Implementação</w:t>
      </w:r>
      <w:bookmarkEnd w:id="3"/>
    </w:p>
    <w:p w14:paraId="30432AA5" w14:textId="77777777" w:rsidR="0005745E" w:rsidRPr="00CB73FA" w:rsidRDefault="0005745E" w:rsidP="00CB73FA">
      <w:pPr>
        <w:pStyle w:val="Ttulo2"/>
      </w:pPr>
      <w:bookmarkStart w:id="4" w:name="_Toc105406490"/>
      <w:r w:rsidRPr="00CB73FA">
        <w:t>3.1 Cronograma de desenvolvimento do projeto</w:t>
      </w:r>
      <w:bookmarkEnd w:id="4"/>
    </w:p>
    <w:p w14:paraId="30432AA6" w14:textId="2EA89CA6" w:rsidR="0005745E" w:rsidRPr="0005745E" w:rsidRDefault="00030FA2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/* </w:t>
      </w:r>
      <w:r w:rsidR="0005745E" w:rsidRPr="0005745E">
        <w:rPr>
          <w:rFonts w:asciiTheme="majorHAnsi" w:hAnsiTheme="majorHAnsi"/>
        </w:rPr>
        <w:t>Apresentação da cronologia do projeto</w:t>
      </w:r>
      <w:r w:rsidR="00F57D2E">
        <w:rPr>
          <w:rFonts w:asciiTheme="majorHAnsi" w:hAnsiTheme="majorHAnsi"/>
        </w:rPr>
        <w:t>.</w:t>
      </w:r>
    </w:p>
    <w:p w14:paraId="30432AA7" w14:textId="1E15E022" w:rsidR="0005745E" w:rsidRDefault="0005745E" w:rsidP="0005745E">
      <w:pPr>
        <w:rPr>
          <w:rFonts w:asciiTheme="majorHAnsi" w:hAnsiTheme="majorHAnsi"/>
        </w:rPr>
      </w:pPr>
      <w:r w:rsidRPr="0005745E">
        <w:rPr>
          <w:rFonts w:asciiTheme="majorHAnsi" w:hAnsiTheme="majorHAnsi"/>
        </w:rPr>
        <w:t>Apr</w:t>
      </w:r>
      <w:r w:rsidR="0025664D">
        <w:rPr>
          <w:rFonts w:asciiTheme="majorHAnsi" w:hAnsiTheme="majorHAnsi"/>
        </w:rPr>
        <w:t>esentação das várias fases</w:t>
      </w:r>
      <w:r w:rsidR="0093457D">
        <w:rPr>
          <w:rFonts w:asciiTheme="majorHAnsi" w:hAnsiTheme="majorHAnsi"/>
        </w:rPr>
        <w:t xml:space="preserve"> de implementação do projeto</w:t>
      </w:r>
      <w:r w:rsidR="00F57D2E">
        <w:rPr>
          <w:rFonts w:asciiTheme="majorHAnsi" w:hAnsiTheme="majorHAnsi"/>
        </w:rPr>
        <w:t xml:space="preserve"> com a respetiva duração</w:t>
      </w:r>
      <w:r w:rsidR="00683C3D">
        <w:rPr>
          <w:rFonts w:asciiTheme="majorHAnsi" w:hAnsiTheme="majorHAnsi"/>
        </w:rPr>
        <w:t xml:space="preserve"> e descrição</w:t>
      </w:r>
      <w:r w:rsidR="00030FA2">
        <w:rPr>
          <w:rFonts w:asciiTheme="majorHAnsi" w:hAnsiTheme="majorHAnsi"/>
        </w:rPr>
        <w:t xml:space="preserve"> */</w:t>
      </w:r>
    </w:p>
    <w:p w14:paraId="30432AA8" w14:textId="77777777" w:rsidR="0005745E" w:rsidRDefault="0005745E" w:rsidP="00CB73FA">
      <w:pPr>
        <w:pStyle w:val="Ttulo2"/>
      </w:pPr>
      <w:bookmarkStart w:id="5" w:name="_Toc105406491"/>
      <w:r w:rsidRPr="00CB73FA">
        <w:t xml:space="preserve">3.2 Aspetos técnicos do desenvolvimento do </w:t>
      </w:r>
      <w:r w:rsidR="005C4AE4">
        <w:t>projeto</w:t>
      </w:r>
      <w:bookmarkEnd w:id="5"/>
    </w:p>
    <w:p w14:paraId="7CCBC185" w14:textId="46D87E17" w:rsidR="00481B70" w:rsidRDefault="00481B70" w:rsidP="00481B70">
      <w:pPr>
        <w:rPr>
          <w:lang w:eastAsia="en-US"/>
        </w:rPr>
      </w:pPr>
      <w:r>
        <w:rPr>
          <w:lang w:eastAsia="en-US"/>
        </w:rPr>
        <w:t>1. Introdução</w:t>
      </w:r>
    </w:p>
    <w:p w14:paraId="2FCC102A" w14:textId="083FB4D0" w:rsidR="00481B70" w:rsidRDefault="000E3F78" w:rsidP="000E3F78">
      <w:pPr>
        <w:ind w:firstLine="708"/>
        <w:rPr>
          <w:lang w:eastAsia="en-US"/>
        </w:rPr>
      </w:pPr>
      <w:r>
        <w:rPr>
          <w:lang w:eastAsia="en-US"/>
        </w:rPr>
        <w:t>Enduro</w:t>
      </w:r>
      <w:r w:rsidR="00481B70">
        <w:rPr>
          <w:lang w:eastAsia="en-US"/>
        </w:rPr>
        <w:t xml:space="preserve"> é uma plataforma de calendário social compartilhado que permite a você e seus amigos estarem sempre atualizados com os planos e eventos mais recentes. Além disso, possibilita a colaboração na organização de eventos compartilhados. Este capítulo detalha a implementação técnica do projeto </w:t>
      </w:r>
      <w:r>
        <w:rPr>
          <w:lang w:eastAsia="en-US"/>
        </w:rPr>
        <w:t>Enduro</w:t>
      </w:r>
      <w:r w:rsidR="00481B70">
        <w:rPr>
          <w:lang w:eastAsia="en-US"/>
        </w:rPr>
        <w:t>, abordando desde os requisitos até a descrição do modelo de dados, fluxos de dados, interfaces e exemplos de código relevante.</w:t>
      </w:r>
    </w:p>
    <w:p w14:paraId="4294F70C" w14:textId="77777777" w:rsidR="00481B70" w:rsidRDefault="00481B70" w:rsidP="00481B70">
      <w:pPr>
        <w:rPr>
          <w:lang w:eastAsia="en-US"/>
        </w:rPr>
      </w:pPr>
    </w:p>
    <w:p w14:paraId="67D64E64" w14:textId="21682FDE" w:rsidR="00481B70" w:rsidRDefault="00481B70" w:rsidP="00481B70">
      <w:pPr>
        <w:rPr>
          <w:lang w:eastAsia="en-US"/>
        </w:rPr>
      </w:pPr>
      <w:r>
        <w:rPr>
          <w:lang w:eastAsia="en-US"/>
        </w:rPr>
        <w:t>2. Requisitos do Projeto</w:t>
      </w:r>
    </w:p>
    <w:p w14:paraId="07ECB25D" w14:textId="4059CEA9" w:rsidR="00481B70" w:rsidRDefault="00481B70" w:rsidP="00481B70">
      <w:pPr>
        <w:rPr>
          <w:lang w:eastAsia="en-US"/>
        </w:rPr>
      </w:pPr>
      <w:r>
        <w:rPr>
          <w:lang w:eastAsia="en-US"/>
        </w:rPr>
        <w:t>2.1 Funcionalidades Pretendidas</w:t>
      </w:r>
    </w:p>
    <w:p w14:paraId="1E8356B4" w14:textId="59FD0E93" w:rsidR="00481B70" w:rsidRDefault="00481B70" w:rsidP="00481B70">
      <w:pPr>
        <w:rPr>
          <w:lang w:eastAsia="en-US"/>
        </w:rPr>
      </w:pPr>
      <w:r>
        <w:rPr>
          <w:lang w:eastAsia="en-US"/>
        </w:rPr>
        <w:t>- Calendário Compartilhado: Permitir a visualização dos eventos de amigos e a criação de novos eventos.</w:t>
      </w:r>
    </w:p>
    <w:p w14:paraId="2FA204B8" w14:textId="055E8191" w:rsidR="00481B70" w:rsidRPr="000E3F78" w:rsidRDefault="00481B70" w:rsidP="00481B70">
      <w:pPr>
        <w:rPr>
          <w:u w:val="single"/>
          <w:lang w:eastAsia="en-US"/>
        </w:rPr>
      </w:pPr>
      <w:r>
        <w:rPr>
          <w:lang w:eastAsia="en-US"/>
        </w:rPr>
        <w:t>- Notificações: Enviar alertas para os usuários sobre eventos futuros.</w:t>
      </w:r>
    </w:p>
    <w:p w14:paraId="328C5E10" w14:textId="4B0D2533" w:rsidR="00481B70" w:rsidRDefault="00481B70" w:rsidP="00481B70">
      <w:pPr>
        <w:rPr>
          <w:lang w:eastAsia="en-US"/>
        </w:rPr>
      </w:pPr>
      <w:r>
        <w:rPr>
          <w:lang w:eastAsia="en-US"/>
        </w:rPr>
        <w:t>- Colaboração em Eventos: Permitir que múltiplos usuários editem e organizem eventos conjuntamente.</w:t>
      </w:r>
    </w:p>
    <w:p w14:paraId="3CD4C86D" w14:textId="77777777" w:rsidR="000E3F78" w:rsidRDefault="000E3F78" w:rsidP="00481B70">
      <w:pPr>
        <w:rPr>
          <w:lang w:eastAsia="en-US"/>
        </w:rPr>
      </w:pPr>
    </w:p>
    <w:p w14:paraId="4E014AE7" w14:textId="0DFE8C72" w:rsidR="00481B70" w:rsidRDefault="00481B70" w:rsidP="00481B70">
      <w:pPr>
        <w:rPr>
          <w:lang w:eastAsia="en-US"/>
        </w:rPr>
      </w:pPr>
      <w:r>
        <w:rPr>
          <w:lang w:eastAsia="en-US"/>
        </w:rPr>
        <w:t>2.2 Requisitos Técnicos e de Performance</w:t>
      </w:r>
    </w:p>
    <w:p w14:paraId="22A35783" w14:textId="63700298" w:rsidR="00481B70" w:rsidRDefault="00481B70" w:rsidP="00481B70">
      <w:pPr>
        <w:rPr>
          <w:lang w:eastAsia="en-US"/>
        </w:rPr>
      </w:pPr>
      <w:r>
        <w:rPr>
          <w:lang w:eastAsia="en-US"/>
        </w:rPr>
        <w:t>- Alta Disponibilidade: O sistema deve estar disponível 99.9% do tempo.</w:t>
      </w:r>
    </w:p>
    <w:p w14:paraId="6F60FD07" w14:textId="094120FB" w:rsidR="00481B70" w:rsidRDefault="00481B70" w:rsidP="00481B70">
      <w:pPr>
        <w:rPr>
          <w:lang w:eastAsia="en-US"/>
        </w:rPr>
      </w:pPr>
      <w:r>
        <w:rPr>
          <w:lang w:eastAsia="en-US"/>
        </w:rPr>
        <w:t>- Escalabilidade: Capacidade de suportar um grande número de usuários simultâneos.</w:t>
      </w:r>
    </w:p>
    <w:p w14:paraId="51722661" w14:textId="31313D86" w:rsidR="00481B70" w:rsidRDefault="00481B70" w:rsidP="00481B70">
      <w:pPr>
        <w:rPr>
          <w:lang w:eastAsia="en-US"/>
        </w:rPr>
      </w:pPr>
      <w:r>
        <w:rPr>
          <w:lang w:eastAsia="en-US"/>
        </w:rPr>
        <w:t>- Responsividade: Interface amigável e rápida em dispositivos móveis.</w:t>
      </w:r>
    </w:p>
    <w:p w14:paraId="03BB6534" w14:textId="4DE0EE3B" w:rsidR="000E3F78" w:rsidRDefault="000E3F78">
      <w:pPr>
        <w:spacing w:before="0" w:after="200" w:line="276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726404D" w14:textId="549ECC30" w:rsidR="00481B70" w:rsidRDefault="00481B70" w:rsidP="00481B70">
      <w:pPr>
        <w:rPr>
          <w:lang w:eastAsia="en-US"/>
        </w:rPr>
      </w:pPr>
      <w:r>
        <w:rPr>
          <w:lang w:eastAsia="en-US"/>
        </w:rPr>
        <w:lastRenderedPageBreak/>
        <w:t>3. Modelagem de Dados</w:t>
      </w:r>
    </w:p>
    <w:p w14:paraId="6E65C508" w14:textId="6B768832" w:rsidR="00481B70" w:rsidRDefault="00481B70" w:rsidP="00481B70">
      <w:pPr>
        <w:rPr>
          <w:lang w:eastAsia="en-US"/>
        </w:rPr>
      </w:pPr>
      <w:r>
        <w:rPr>
          <w:lang w:eastAsia="en-US"/>
        </w:rPr>
        <w:t>3.</w:t>
      </w:r>
      <w:r w:rsidR="000E3F78">
        <w:rPr>
          <w:lang w:eastAsia="en-US"/>
        </w:rPr>
        <w:t>1</w:t>
      </w:r>
      <w:r>
        <w:rPr>
          <w:lang w:eastAsia="en-US"/>
        </w:rPr>
        <w:t xml:space="preserve"> Descrição das Entidades</w:t>
      </w:r>
    </w:p>
    <w:p w14:paraId="54E52633" w14:textId="14ABF036" w:rsidR="00481B70" w:rsidRDefault="00481B70" w:rsidP="00481B70">
      <w:pPr>
        <w:rPr>
          <w:lang w:eastAsia="en-US"/>
        </w:rPr>
      </w:pPr>
      <w:r>
        <w:rPr>
          <w:lang w:eastAsia="en-US"/>
        </w:rPr>
        <w:t>- Usuários</w:t>
      </w:r>
    </w:p>
    <w:p w14:paraId="75F748FE" w14:textId="7A17CFC8" w:rsidR="00481B70" w:rsidRDefault="00481B70" w:rsidP="00481B70">
      <w:pPr>
        <w:rPr>
          <w:lang w:eastAsia="en-US"/>
        </w:rPr>
      </w:pPr>
      <w:r>
        <w:rPr>
          <w:lang w:eastAsia="en-US"/>
        </w:rPr>
        <w:t xml:space="preserve">  - ID: Identificador único do </w:t>
      </w:r>
      <w:r w:rsidR="000E3F78">
        <w:rPr>
          <w:lang w:eastAsia="en-US"/>
        </w:rPr>
        <w:t>utilizador</w:t>
      </w:r>
      <w:r>
        <w:rPr>
          <w:lang w:eastAsia="en-US"/>
        </w:rPr>
        <w:t>.</w:t>
      </w:r>
    </w:p>
    <w:p w14:paraId="2AB829A4" w14:textId="692B216E" w:rsidR="00481B70" w:rsidRDefault="00481B70" w:rsidP="00481B70">
      <w:pPr>
        <w:rPr>
          <w:lang w:eastAsia="en-US"/>
        </w:rPr>
      </w:pPr>
      <w:r>
        <w:rPr>
          <w:lang w:eastAsia="en-US"/>
        </w:rPr>
        <w:t xml:space="preserve">  - Nome: Nome do </w:t>
      </w:r>
      <w:r w:rsidR="000E3F78">
        <w:rPr>
          <w:lang w:eastAsia="en-US"/>
        </w:rPr>
        <w:t>utilizador</w:t>
      </w:r>
      <w:r>
        <w:rPr>
          <w:lang w:eastAsia="en-US"/>
        </w:rPr>
        <w:t>.</w:t>
      </w:r>
    </w:p>
    <w:p w14:paraId="76224BAC" w14:textId="54B432BA" w:rsidR="00481B70" w:rsidRDefault="00481B70" w:rsidP="00481B70">
      <w:pPr>
        <w:rPr>
          <w:lang w:eastAsia="en-US"/>
        </w:rPr>
      </w:pPr>
      <w:r>
        <w:rPr>
          <w:lang w:eastAsia="en-US"/>
        </w:rPr>
        <w:t xml:space="preserve">  - Email: Endereço de email do </w:t>
      </w:r>
      <w:r w:rsidR="000E3F78">
        <w:rPr>
          <w:lang w:eastAsia="en-US"/>
        </w:rPr>
        <w:t>utilizador</w:t>
      </w:r>
      <w:r>
        <w:rPr>
          <w:lang w:eastAsia="en-US"/>
        </w:rPr>
        <w:t>.</w:t>
      </w:r>
    </w:p>
    <w:p w14:paraId="3DB407BA" w14:textId="59010E6C" w:rsidR="00481B70" w:rsidRDefault="00481B70" w:rsidP="00481B70">
      <w:pPr>
        <w:rPr>
          <w:lang w:eastAsia="en-US"/>
        </w:rPr>
      </w:pPr>
      <w:r>
        <w:rPr>
          <w:lang w:eastAsia="en-US"/>
        </w:rPr>
        <w:t xml:space="preserve">  -</w:t>
      </w:r>
      <w:r w:rsidR="000E3F78">
        <w:rPr>
          <w:lang w:eastAsia="en-US"/>
        </w:rPr>
        <w:t xml:space="preserve"> PFP</w:t>
      </w:r>
      <w:r>
        <w:rPr>
          <w:lang w:eastAsia="en-US"/>
        </w:rPr>
        <w:t xml:space="preserve">: </w:t>
      </w:r>
      <w:r w:rsidR="000E3F78">
        <w:rPr>
          <w:lang w:eastAsia="en-US"/>
        </w:rPr>
        <w:t>Foto de Perfil do utilizador</w:t>
      </w:r>
      <w:r>
        <w:rPr>
          <w:lang w:eastAsia="en-US"/>
        </w:rPr>
        <w:t>.</w:t>
      </w:r>
    </w:p>
    <w:p w14:paraId="3E993D71" w14:textId="77777777" w:rsidR="00481B70" w:rsidRDefault="00481B70" w:rsidP="00481B70">
      <w:pPr>
        <w:rPr>
          <w:lang w:eastAsia="en-US"/>
        </w:rPr>
      </w:pPr>
    </w:p>
    <w:p w14:paraId="17D6EDD9" w14:textId="3DA2D520" w:rsidR="00481B70" w:rsidRDefault="00481B70" w:rsidP="00481B70">
      <w:pPr>
        <w:rPr>
          <w:lang w:eastAsia="en-US"/>
        </w:rPr>
      </w:pPr>
      <w:r>
        <w:rPr>
          <w:lang w:eastAsia="en-US"/>
        </w:rPr>
        <w:t>- Eventos</w:t>
      </w:r>
    </w:p>
    <w:p w14:paraId="2B6F507C" w14:textId="08E7DA28" w:rsidR="00481B70" w:rsidRDefault="00481B70" w:rsidP="00481B70">
      <w:pPr>
        <w:rPr>
          <w:lang w:eastAsia="en-US"/>
        </w:rPr>
      </w:pPr>
      <w:r>
        <w:rPr>
          <w:lang w:eastAsia="en-US"/>
        </w:rPr>
        <w:t xml:space="preserve">  - ID: Identificador único do evento.</w:t>
      </w:r>
    </w:p>
    <w:p w14:paraId="686F76CB" w14:textId="0F96026D" w:rsidR="00481B70" w:rsidRDefault="00481B70" w:rsidP="00481B70">
      <w:pPr>
        <w:rPr>
          <w:lang w:eastAsia="en-US"/>
        </w:rPr>
      </w:pPr>
      <w:r>
        <w:rPr>
          <w:lang w:eastAsia="en-US"/>
        </w:rPr>
        <w:t xml:space="preserve">  - Título: Título do evento.</w:t>
      </w:r>
    </w:p>
    <w:p w14:paraId="172D2A1B" w14:textId="5BF33FEC" w:rsidR="00481B70" w:rsidRDefault="00481B70" w:rsidP="00481B70">
      <w:pPr>
        <w:rPr>
          <w:lang w:eastAsia="en-US"/>
        </w:rPr>
      </w:pPr>
      <w:r>
        <w:rPr>
          <w:lang w:eastAsia="en-US"/>
        </w:rPr>
        <w:t xml:space="preserve">  - Descrição`: Descrição detalhada do evento.</w:t>
      </w:r>
    </w:p>
    <w:p w14:paraId="3AB517EA" w14:textId="3092ECDF" w:rsidR="00481B70" w:rsidRDefault="00481B70" w:rsidP="00481B70">
      <w:pPr>
        <w:rPr>
          <w:lang w:eastAsia="en-US"/>
        </w:rPr>
      </w:pPr>
      <w:r>
        <w:rPr>
          <w:lang w:eastAsia="en-US"/>
        </w:rPr>
        <w:t xml:space="preserve">  - Data e Hora Data e hora do evento.</w:t>
      </w:r>
    </w:p>
    <w:p w14:paraId="50633822" w14:textId="21D1B4D1" w:rsidR="00481B70" w:rsidRDefault="00481B70" w:rsidP="00481B70">
      <w:pPr>
        <w:rPr>
          <w:lang w:eastAsia="en-US"/>
        </w:rPr>
      </w:pPr>
      <w:r>
        <w:rPr>
          <w:lang w:eastAsia="en-US"/>
        </w:rPr>
        <w:t xml:space="preserve">  - Localização: Local onde o evento será realizado.</w:t>
      </w:r>
    </w:p>
    <w:p w14:paraId="330D17AF" w14:textId="0C6D5F8E" w:rsidR="00481B70" w:rsidRDefault="00481B70" w:rsidP="00481B70">
      <w:pPr>
        <w:rPr>
          <w:lang w:eastAsia="en-US"/>
        </w:rPr>
      </w:pPr>
      <w:r>
        <w:rPr>
          <w:lang w:eastAsia="en-US"/>
        </w:rPr>
        <w:t xml:space="preserve">  - </w:t>
      </w:r>
      <w:proofErr w:type="spellStart"/>
      <w:r>
        <w:rPr>
          <w:lang w:eastAsia="en-US"/>
        </w:rPr>
        <w:t>Criador_ID</w:t>
      </w:r>
      <w:proofErr w:type="spellEnd"/>
      <w:r>
        <w:rPr>
          <w:lang w:eastAsia="en-US"/>
        </w:rPr>
        <w:t>: Referência ao usuário que criou o evento.</w:t>
      </w:r>
    </w:p>
    <w:p w14:paraId="643E96E3" w14:textId="77777777" w:rsidR="002055F9" w:rsidRDefault="002055F9" w:rsidP="00481B70">
      <w:pPr>
        <w:rPr>
          <w:lang w:eastAsia="en-US"/>
        </w:rPr>
      </w:pPr>
    </w:p>
    <w:p w14:paraId="18526D11" w14:textId="004EBE0D" w:rsidR="00481B70" w:rsidRDefault="00481B70" w:rsidP="00481B70">
      <w:pPr>
        <w:rPr>
          <w:lang w:eastAsia="en-US"/>
        </w:rPr>
      </w:pPr>
      <w:r>
        <w:rPr>
          <w:lang w:eastAsia="en-US"/>
        </w:rPr>
        <w:t>5. Protótipos de Interfaces de Utilizador</w:t>
      </w:r>
    </w:p>
    <w:p w14:paraId="7C340E11" w14:textId="665955B8" w:rsidR="00481B70" w:rsidRDefault="00481B70" w:rsidP="00481B70">
      <w:pPr>
        <w:rPr>
          <w:lang w:eastAsia="en-US"/>
        </w:rPr>
      </w:pPr>
      <w:r>
        <w:rPr>
          <w:lang w:eastAsia="en-US"/>
        </w:rPr>
        <w:t>5.1 Tela de Login</w:t>
      </w:r>
    </w:p>
    <w:p w14:paraId="49A310A3" w14:textId="2144017B" w:rsidR="00481B70" w:rsidRDefault="002055F9" w:rsidP="00481B70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F704DEB" wp14:editId="5F9912F7">
            <wp:extent cx="1951355" cy="3851031"/>
            <wp:effectExtent l="0" t="0" r="0" b="0"/>
            <wp:docPr id="639023347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23347" name="Imagem 1" descr="Uma imagem com texto, captura de ecrã, design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9"/>
                    <a:stretch/>
                  </pic:blipFill>
                  <pic:spPr bwMode="auto">
                    <a:xfrm>
                      <a:off x="0" y="0"/>
                      <a:ext cx="1995071" cy="393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48F98813" wp14:editId="7D2DC2DA">
            <wp:extent cx="1958967" cy="3974123"/>
            <wp:effectExtent l="0" t="0" r="0" b="0"/>
            <wp:docPr id="1787687810" name="Imagem 2" descr="Uma imagem com texto, eletrónic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87810" name="Imagem 2" descr="Uma imagem com texto, eletrónica, captura de ecrã, Tipo de letr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264" cy="39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2179" w14:textId="768F9400" w:rsidR="00481B70" w:rsidRDefault="00481B70" w:rsidP="00481B70">
      <w:pPr>
        <w:rPr>
          <w:lang w:eastAsia="en-US"/>
        </w:rPr>
      </w:pPr>
      <w:r>
        <w:rPr>
          <w:lang w:eastAsia="en-US"/>
        </w:rPr>
        <w:lastRenderedPageBreak/>
        <w:t>5.2 Tela de Calendário</w:t>
      </w:r>
    </w:p>
    <w:p w14:paraId="39F42B0F" w14:textId="1CE494B2" w:rsidR="00481B70" w:rsidRDefault="00D1028C" w:rsidP="00481B70">
      <w:pPr>
        <w:rPr>
          <w:lang w:eastAsia="en-US"/>
        </w:rPr>
      </w:pPr>
      <w:r w:rsidRPr="00D1028C">
        <w:rPr>
          <w:lang w:eastAsia="en-US"/>
        </w:rPr>
        <w:drawing>
          <wp:inline distT="0" distB="0" distL="0" distR="0" wp14:anchorId="08292EA2" wp14:editId="19B4CA1A">
            <wp:extent cx="1565031" cy="3190414"/>
            <wp:effectExtent l="0" t="0" r="0" b="0"/>
            <wp:docPr id="954959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59236" name=""/>
                    <pic:cNvPicPr/>
                  </pic:nvPicPr>
                  <pic:blipFill rotWithShape="1">
                    <a:blip r:embed="rId17"/>
                    <a:srcRect l="943" r="1"/>
                    <a:stretch/>
                  </pic:blipFill>
                  <pic:spPr bwMode="auto">
                    <a:xfrm>
                      <a:off x="0" y="0"/>
                      <a:ext cx="1573693" cy="320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4B36A" w14:textId="52E588B2" w:rsidR="00481B70" w:rsidRDefault="00481B70" w:rsidP="00481B70">
      <w:pPr>
        <w:rPr>
          <w:lang w:eastAsia="en-US"/>
        </w:rPr>
      </w:pPr>
      <w:r>
        <w:rPr>
          <w:lang w:eastAsia="en-US"/>
        </w:rPr>
        <w:t>6. Excertos de Código-Fonte</w:t>
      </w:r>
    </w:p>
    <w:p w14:paraId="5F0CFE15" w14:textId="6F22950B" w:rsidR="00481B70" w:rsidRDefault="00481B70" w:rsidP="00481B70">
      <w:pPr>
        <w:rPr>
          <w:lang w:eastAsia="en-US"/>
        </w:rPr>
      </w:pPr>
      <w:r>
        <w:rPr>
          <w:lang w:eastAsia="en-US"/>
        </w:rPr>
        <w:t xml:space="preserve">6.1 Implementação do </w:t>
      </w:r>
      <w:r w:rsidR="00D1028C">
        <w:rPr>
          <w:lang w:eastAsia="en-US"/>
        </w:rPr>
        <w:t>sistema de login</w:t>
      </w:r>
    </w:p>
    <w:p w14:paraId="107C47DE" w14:textId="38E81250" w:rsidR="00481B70" w:rsidRDefault="00D1028C" w:rsidP="00481B70">
      <w:pPr>
        <w:rPr>
          <w:lang w:eastAsia="en-US"/>
        </w:rPr>
      </w:pPr>
      <w:r w:rsidRPr="00D1028C">
        <w:rPr>
          <w:lang w:eastAsia="en-US"/>
        </w:rPr>
        <w:lastRenderedPageBreak/>
        <w:drawing>
          <wp:inline distT="0" distB="0" distL="0" distR="0" wp14:anchorId="3A134B8D" wp14:editId="4EFE7F10">
            <wp:extent cx="5400040" cy="5939155"/>
            <wp:effectExtent l="0" t="0" r="0" b="0"/>
            <wp:docPr id="83835173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51730" name="Imagem 1" descr="Uma imagem com texto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B34C" w14:textId="27344F64" w:rsidR="00481B70" w:rsidRDefault="00D1028C" w:rsidP="00D1028C">
      <w:pPr>
        <w:spacing w:before="0" w:after="200" w:line="276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7F84241B" w14:textId="45F2C32B" w:rsidR="00481B70" w:rsidRDefault="00481B70" w:rsidP="00481B70">
      <w:pPr>
        <w:rPr>
          <w:lang w:eastAsia="en-US"/>
        </w:rPr>
      </w:pPr>
      <w:r>
        <w:rPr>
          <w:lang w:eastAsia="en-US"/>
        </w:rPr>
        <w:lastRenderedPageBreak/>
        <w:t xml:space="preserve">6.2 Exemplo de </w:t>
      </w:r>
      <w:r w:rsidR="00D1028C">
        <w:rPr>
          <w:lang w:eastAsia="en-US"/>
        </w:rPr>
        <w:t>criação de um evento.</w:t>
      </w:r>
    </w:p>
    <w:p w14:paraId="1ED2BF04" w14:textId="679928F1" w:rsidR="00481B70" w:rsidRDefault="00375C62" w:rsidP="00375C62">
      <w:pPr>
        <w:rPr>
          <w:lang w:eastAsia="en-US"/>
        </w:rPr>
      </w:pPr>
      <w:r w:rsidRPr="00375C62">
        <w:rPr>
          <w:lang w:eastAsia="en-US"/>
        </w:rPr>
        <w:drawing>
          <wp:inline distT="0" distB="0" distL="0" distR="0" wp14:anchorId="33ECE047" wp14:editId="22403F18">
            <wp:extent cx="5400040" cy="4565650"/>
            <wp:effectExtent l="0" t="0" r="0" b="0"/>
            <wp:docPr id="955950478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0478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CF62" w14:textId="77777777" w:rsidR="00375C62" w:rsidRDefault="00375C62">
      <w:pPr>
        <w:spacing w:before="0" w:after="200" w:line="276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5F6CF40" w14:textId="5E6DDD33" w:rsidR="00481B70" w:rsidRDefault="00375C62" w:rsidP="00481B70">
      <w:pPr>
        <w:rPr>
          <w:lang w:eastAsia="en-US"/>
        </w:rPr>
      </w:pPr>
      <w:r>
        <w:rPr>
          <w:lang w:eastAsia="en-US"/>
        </w:rPr>
        <w:lastRenderedPageBreak/>
        <w:t>7</w:t>
      </w:r>
      <w:r w:rsidR="00481B70">
        <w:rPr>
          <w:lang w:eastAsia="en-US"/>
        </w:rPr>
        <w:t>. Manual de Utilizador</w:t>
      </w:r>
    </w:p>
    <w:p w14:paraId="2BF24B0A" w14:textId="0FC61D9A" w:rsidR="00481B70" w:rsidRDefault="00375C62" w:rsidP="00481B70">
      <w:pPr>
        <w:rPr>
          <w:lang w:eastAsia="en-US"/>
        </w:rPr>
      </w:pPr>
      <w:r>
        <w:rPr>
          <w:lang w:eastAsia="en-US"/>
        </w:rPr>
        <w:t xml:space="preserve">7.1 </w:t>
      </w:r>
      <w:r w:rsidR="00481B70">
        <w:rPr>
          <w:lang w:eastAsia="en-US"/>
        </w:rPr>
        <w:t>Introdução</w:t>
      </w:r>
    </w:p>
    <w:p w14:paraId="66E25A3E" w14:textId="34A2DD40" w:rsidR="00481B70" w:rsidRDefault="00481B70" w:rsidP="00375C62">
      <w:pPr>
        <w:ind w:firstLine="708"/>
        <w:rPr>
          <w:lang w:eastAsia="en-US"/>
        </w:rPr>
      </w:pPr>
      <w:r>
        <w:rPr>
          <w:lang w:eastAsia="en-US"/>
        </w:rPr>
        <w:t xml:space="preserve">O Manual de Utilizador fornece instruções detalhadas sobre como utilizar a plataforma </w:t>
      </w:r>
      <w:r w:rsidR="00375C62">
        <w:rPr>
          <w:lang w:eastAsia="en-US"/>
        </w:rPr>
        <w:t>Enduro</w:t>
      </w:r>
      <w:r>
        <w:rPr>
          <w:lang w:eastAsia="en-US"/>
        </w:rPr>
        <w:t>, desde a criação de uma conta até a organização de eventos.</w:t>
      </w:r>
    </w:p>
    <w:p w14:paraId="38BB7069" w14:textId="77777777" w:rsidR="00375C62" w:rsidRDefault="00375C62" w:rsidP="00481B70">
      <w:pPr>
        <w:rPr>
          <w:lang w:eastAsia="en-US"/>
        </w:rPr>
      </w:pPr>
    </w:p>
    <w:p w14:paraId="14ACDB3C" w14:textId="2EFDECB0" w:rsidR="00481B70" w:rsidRDefault="00375C62" w:rsidP="00481B70">
      <w:pPr>
        <w:rPr>
          <w:lang w:eastAsia="en-US"/>
        </w:rPr>
      </w:pPr>
      <w:r>
        <w:rPr>
          <w:lang w:eastAsia="en-US"/>
        </w:rPr>
        <w:t>7</w:t>
      </w:r>
      <w:r w:rsidR="00481B70">
        <w:rPr>
          <w:lang w:eastAsia="en-US"/>
        </w:rPr>
        <w:t>.2 Criação de Conta</w:t>
      </w:r>
    </w:p>
    <w:p w14:paraId="4663570D" w14:textId="77777777" w:rsidR="00481B70" w:rsidRDefault="00481B70" w:rsidP="00481B70">
      <w:pPr>
        <w:rPr>
          <w:lang w:eastAsia="en-US"/>
        </w:rPr>
      </w:pPr>
      <w:r>
        <w:rPr>
          <w:lang w:eastAsia="en-US"/>
        </w:rPr>
        <w:t>Para criar uma conta, siga os passos abaixo:</w:t>
      </w:r>
    </w:p>
    <w:p w14:paraId="6C0F67C9" w14:textId="69E44A2B" w:rsidR="00481B70" w:rsidRDefault="00481B70" w:rsidP="00481B70">
      <w:pPr>
        <w:rPr>
          <w:lang w:eastAsia="en-US"/>
        </w:rPr>
      </w:pPr>
      <w:r>
        <w:rPr>
          <w:lang w:eastAsia="en-US"/>
        </w:rPr>
        <w:t xml:space="preserve">1. </w:t>
      </w:r>
      <w:proofErr w:type="spellStart"/>
      <w:r>
        <w:rPr>
          <w:lang w:eastAsia="en-US"/>
        </w:rPr>
        <w:t>Acesse</w:t>
      </w:r>
      <w:proofErr w:type="spellEnd"/>
      <w:r>
        <w:rPr>
          <w:lang w:eastAsia="en-US"/>
        </w:rPr>
        <w:t xml:space="preserve"> a página inicial e clique em "</w:t>
      </w:r>
      <w:proofErr w:type="spellStart"/>
      <w:r w:rsidR="00375C62">
        <w:rPr>
          <w:lang w:eastAsia="en-US"/>
        </w:rPr>
        <w:t>don’t</w:t>
      </w:r>
      <w:proofErr w:type="spellEnd"/>
      <w:r w:rsidR="00375C62">
        <w:rPr>
          <w:lang w:eastAsia="en-US"/>
        </w:rPr>
        <w:t xml:space="preserve"> </w:t>
      </w:r>
      <w:proofErr w:type="spellStart"/>
      <w:r w:rsidR="00375C62">
        <w:rPr>
          <w:lang w:eastAsia="en-US"/>
        </w:rPr>
        <w:t>have</w:t>
      </w:r>
      <w:proofErr w:type="spellEnd"/>
      <w:r w:rsidR="00375C62">
        <w:rPr>
          <w:lang w:eastAsia="en-US"/>
        </w:rPr>
        <w:t xml:space="preserve"> na </w:t>
      </w:r>
      <w:proofErr w:type="spellStart"/>
      <w:r w:rsidR="00375C62">
        <w:rPr>
          <w:lang w:eastAsia="en-US"/>
        </w:rPr>
        <w:t>account</w:t>
      </w:r>
      <w:proofErr w:type="spellEnd"/>
      <w:r w:rsidR="00375C62">
        <w:rPr>
          <w:lang w:eastAsia="en-US"/>
        </w:rPr>
        <w:t xml:space="preserve">? </w:t>
      </w:r>
      <w:proofErr w:type="spellStart"/>
      <w:r w:rsidR="00375C62">
        <w:rPr>
          <w:lang w:eastAsia="en-US"/>
        </w:rPr>
        <w:t>create</w:t>
      </w:r>
      <w:proofErr w:type="spellEnd"/>
      <w:r w:rsidR="00375C62">
        <w:rPr>
          <w:lang w:eastAsia="en-US"/>
        </w:rPr>
        <w:t xml:space="preserve"> </w:t>
      </w:r>
      <w:proofErr w:type="spellStart"/>
      <w:r w:rsidR="00375C62">
        <w:rPr>
          <w:lang w:eastAsia="en-US"/>
        </w:rPr>
        <w:t>one</w:t>
      </w:r>
      <w:proofErr w:type="spellEnd"/>
      <w:r w:rsidR="00375C62">
        <w:rPr>
          <w:lang w:eastAsia="en-US"/>
        </w:rPr>
        <w:t xml:space="preserve"> </w:t>
      </w:r>
      <w:proofErr w:type="spellStart"/>
      <w:r w:rsidR="00375C62">
        <w:rPr>
          <w:lang w:eastAsia="en-US"/>
        </w:rPr>
        <w:t>now</w:t>
      </w:r>
      <w:proofErr w:type="spellEnd"/>
      <w:r w:rsidR="00375C62">
        <w:rPr>
          <w:lang w:eastAsia="en-US"/>
        </w:rPr>
        <w:t>.</w:t>
      </w:r>
      <w:r>
        <w:rPr>
          <w:lang w:eastAsia="en-US"/>
        </w:rPr>
        <w:t>".</w:t>
      </w:r>
    </w:p>
    <w:p w14:paraId="260D7099" w14:textId="77777777" w:rsidR="00481B70" w:rsidRDefault="00481B70" w:rsidP="00481B70">
      <w:pPr>
        <w:rPr>
          <w:lang w:eastAsia="en-US"/>
        </w:rPr>
      </w:pPr>
      <w:r>
        <w:rPr>
          <w:lang w:eastAsia="en-US"/>
        </w:rPr>
        <w:t>2. Preencha o formulário com seus dados pessoais.</w:t>
      </w:r>
    </w:p>
    <w:p w14:paraId="6CA56AAE" w14:textId="75FE32ED" w:rsidR="00481B70" w:rsidRDefault="00481B70" w:rsidP="00481B70">
      <w:pPr>
        <w:rPr>
          <w:lang w:eastAsia="en-US"/>
        </w:rPr>
      </w:pPr>
      <w:r>
        <w:rPr>
          <w:lang w:eastAsia="en-US"/>
        </w:rPr>
        <w:t xml:space="preserve">3. Clique em "Enviar". </w:t>
      </w:r>
    </w:p>
    <w:p w14:paraId="20FA91E5" w14:textId="77777777" w:rsidR="00481B70" w:rsidRDefault="00481B70" w:rsidP="00481B70">
      <w:pPr>
        <w:rPr>
          <w:lang w:eastAsia="en-US"/>
        </w:rPr>
      </w:pPr>
    </w:p>
    <w:p w14:paraId="47BBBB42" w14:textId="460B7E7F" w:rsidR="00481B70" w:rsidRDefault="00375C62" w:rsidP="00481B70">
      <w:pPr>
        <w:rPr>
          <w:lang w:eastAsia="en-US"/>
        </w:rPr>
      </w:pPr>
      <w:r>
        <w:rPr>
          <w:lang w:eastAsia="en-US"/>
        </w:rPr>
        <w:t>7</w:t>
      </w:r>
      <w:r w:rsidR="00481B70">
        <w:rPr>
          <w:lang w:eastAsia="en-US"/>
        </w:rPr>
        <w:t>.3 Criação de Eventos</w:t>
      </w:r>
    </w:p>
    <w:p w14:paraId="080BAE3E" w14:textId="77777777" w:rsidR="00481B70" w:rsidRDefault="00481B70" w:rsidP="00481B70">
      <w:pPr>
        <w:rPr>
          <w:lang w:eastAsia="en-US"/>
        </w:rPr>
      </w:pPr>
      <w:r>
        <w:rPr>
          <w:lang w:eastAsia="en-US"/>
        </w:rPr>
        <w:t>Para criar um evento, siga os passos abaixo:</w:t>
      </w:r>
    </w:p>
    <w:p w14:paraId="43283D24" w14:textId="77777777" w:rsidR="00481B70" w:rsidRDefault="00481B70" w:rsidP="00481B70">
      <w:pPr>
        <w:rPr>
          <w:lang w:eastAsia="en-US"/>
        </w:rPr>
      </w:pPr>
      <w:r>
        <w:rPr>
          <w:lang w:eastAsia="en-US"/>
        </w:rPr>
        <w:t>1. Faça login na sua conta.</w:t>
      </w:r>
    </w:p>
    <w:p w14:paraId="79BE65E4" w14:textId="3A5705AC" w:rsidR="00481B70" w:rsidRDefault="00481B70" w:rsidP="00481B70">
      <w:pPr>
        <w:rPr>
          <w:lang w:eastAsia="en-US"/>
        </w:rPr>
      </w:pPr>
      <w:r>
        <w:rPr>
          <w:lang w:eastAsia="en-US"/>
        </w:rPr>
        <w:t xml:space="preserve">2. No painel de controle, clique </w:t>
      </w:r>
      <w:r w:rsidR="00375C62">
        <w:rPr>
          <w:lang w:eastAsia="en-US"/>
        </w:rPr>
        <w:t>no sinal “+”</w:t>
      </w:r>
      <w:r>
        <w:rPr>
          <w:lang w:eastAsia="en-US"/>
        </w:rPr>
        <w:t>.</w:t>
      </w:r>
    </w:p>
    <w:p w14:paraId="1857D78A" w14:textId="77777777" w:rsidR="00481B70" w:rsidRDefault="00481B70" w:rsidP="00481B70">
      <w:pPr>
        <w:rPr>
          <w:lang w:eastAsia="en-US"/>
        </w:rPr>
      </w:pPr>
      <w:r>
        <w:rPr>
          <w:lang w:eastAsia="en-US"/>
        </w:rPr>
        <w:t>3. Preencha os detalhes do evento e clique em "Salvar".</w:t>
      </w:r>
    </w:p>
    <w:p w14:paraId="30432AAE" w14:textId="77777777" w:rsidR="00F960E9" w:rsidRPr="00481B70" w:rsidRDefault="00F960E9" w:rsidP="0005745E">
      <w:pPr>
        <w:rPr>
          <w:rFonts w:asciiTheme="majorHAnsi" w:hAnsiTheme="majorHAnsi"/>
          <w:u w:val="single"/>
        </w:rPr>
        <w:sectPr w:rsidR="00F960E9" w:rsidRPr="00481B70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AF" w14:textId="77777777" w:rsidR="0005745E" w:rsidRPr="00CB73FA" w:rsidRDefault="0005745E" w:rsidP="00CB73FA">
      <w:pPr>
        <w:pStyle w:val="Ttulo1"/>
      </w:pPr>
      <w:bookmarkStart w:id="6" w:name="_Toc105406492"/>
      <w:r w:rsidRPr="00CB73FA">
        <w:lastRenderedPageBreak/>
        <w:t>4 – Conclusão</w:t>
      </w:r>
      <w:bookmarkEnd w:id="6"/>
    </w:p>
    <w:p w14:paraId="556F4189" w14:textId="77777777" w:rsidR="00364669" w:rsidRDefault="00375C62" w:rsidP="00364669">
      <w:pPr>
        <w:ind w:firstLine="708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O projeto final em si, foi feito em 1 mês e meio</w:t>
      </w:r>
      <w:r w:rsidR="00364669">
        <w:rPr>
          <w:rFonts w:asciiTheme="majorHAnsi" w:hAnsiTheme="majorHAnsi"/>
        </w:rPr>
        <w:t xml:space="preserve">, pois não estava contente com o progresso do projeto anterior, então com este tempo limitado penso que a aplicação até ficou bastante boa, e todas as funcionalidades principais funcionam corretamente sem qualquer problema. </w:t>
      </w:r>
    </w:p>
    <w:p w14:paraId="7401B587" w14:textId="6190BE5A" w:rsidR="00375C62" w:rsidRDefault="00364669" w:rsidP="00364669">
      <w:pPr>
        <w:ind w:firstLine="708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nfelizmente a estrutura de dados é toda feita por </w:t>
      </w:r>
      <w:proofErr w:type="spellStart"/>
      <w:r>
        <w:rPr>
          <w:rFonts w:asciiTheme="majorHAnsi" w:hAnsiTheme="majorHAnsi"/>
        </w:rPr>
        <w:t>firebase</w:t>
      </w:r>
      <w:proofErr w:type="spellEnd"/>
      <w:r>
        <w:rPr>
          <w:rFonts w:asciiTheme="majorHAnsi" w:hAnsiTheme="majorHAnsi"/>
        </w:rPr>
        <w:t>, o que simplifica o desenvolvimento do projeto, mas no futuro, no futuro se quiser fazer melhoramentos à aplicação, pode limitar o desenvolvimento da mesma.</w:t>
      </w:r>
    </w:p>
    <w:p w14:paraId="170E122D" w14:textId="285BBB91" w:rsidR="00364669" w:rsidRDefault="00364669" w:rsidP="00364669">
      <w:pPr>
        <w:ind w:firstLine="708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solução para este problema do </w:t>
      </w:r>
      <w:proofErr w:type="spellStart"/>
      <w:r>
        <w:rPr>
          <w:rFonts w:asciiTheme="majorHAnsi" w:hAnsiTheme="majorHAnsi"/>
        </w:rPr>
        <w:t>firebase</w:t>
      </w:r>
      <w:proofErr w:type="spellEnd"/>
      <w:r>
        <w:rPr>
          <w:rFonts w:asciiTheme="majorHAnsi" w:hAnsiTheme="majorHAnsi"/>
        </w:rPr>
        <w:t xml:space="preserve"> é modificar o código para uma base de dados </w:t>
      </w:r>
      <w:proofErr w:type="spellStart"/>
      <w:r>
        <w:rPr>
          <w:rFonts w:asciiTheme="majorHAnsi" w:hAnsiTheme="majorHAnsi"/>
        </w:rPr>
        <w:t>MySQL</w:t>
      </w:r>
      <w:proofErr w:type="spellEnd"/>
      <w:r w:rsidR="00B85A6B">
        <w:rPr>
          <w:rFonts w:asciiTheme="majorHAnsi" w:hAnsiTheme="majorHAnsi"/>
        </w:rPr>
        <w:t>, tornando assim o código mais flexível, e não dependente das ferramentas da Google.</w:t>
      </w:r>
    </w:p>
    <w:p w14:paraId="23239FC6" w14:textId="77777777" w:rsidR="00364669" w:rsidRDefault="00364669" w:rsidP="00364669">
      <w:pPr>
        <w:ind w:firstLine="708"/>
        <w:jc w:val="left"/>
        <w:rPr>
          <w:rFonts w:asciiTheme="majorHAnsi" w:hAnsiTheme="majorHAnsi"/>
        </w:rPr>
      </w:pPr>
    </w:p>
    <w:p w14:paraId="30432AB4" w14:textId="2C2769B9" w:rsidR="0005745E" w:rsidRPr="00525FCE" w:rsidRDefault="0005745E" w:rsidP="00525FCE">
      <w:pPr>
        <w:pStyle w:val="Ttulo1"/>
      </w:pPr>
      <w:bookmarkStart w:id="7" w:name="_Toc105406493"/>
      <w:r w:rsidRPr="00525FCE">
        <w:t xml:space="preserve">5 </w:t>
      </w:r>
      <w:r w:rsidR="009418DD">
        <w:t xml:space="preserve">– </w:t>
      </w:r>
      <w:r w:rsidRPr="00525FCE">
        <w:t>Bibliografia</w:t>
      </w:r>
      <w:bookmarkEnd w:id="7"/>
    </w:p>
    <w:p w14:paraId="30432AB5" w14:textId="6F2E6BF1" w:rsidR="0005745E" w:rsidRDefault="00B85A6B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Firebase.com</w:t>
      </w:r>
    </w:p>
    <w:p w14:paraId="29EE9ED0" w14:textId="55F1866F" w:rsidR="00B85A6B" w:rsidRDefault="00B85A6B" w:rsidP="0005745E">
      <w:pPr>
        <w:rPr>
          <w:rFonts w:asciiTheme="majorHAnsi" w:hAnsiTheme="majorHAnsi"/>
        </w:rPr>
      </w:pPr>
      <w:r>
        <w:rPr>
          <w:rFonts w:asciiTheme="majorHAnsi" w:hAnsiTheme="majorHAnsi"/>
        </w:rPr>
        <w:t>ODS.pt</w:t>
      </w:r>
    </w:p>
    <w:p w14:paraId="1979822A" w14:textId="77777777" w:rsidR="00B85A6B" w:rsidRPr="0005745E" w:rsidRDefault="00B85A6B" w:rsidP="0005745E">
      <w:pPr>
        <w:rPr>
          <w:rFonts w:asciiTheme="majorHAnsi" w:hAnsiTheme="majorHAnsi"/>
        </w:rPr>
      </w:pPr>
    </w:p>
    <w:p w14:paraId="30432AB6" w14:textId="77777777" w:rsidR="0005745E" w:rsidRDefault="0005745E">
      <w:pPr>
        <w:spacing w:before="0" w:after="200" w:line="276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0432AB7" w14:textId="77777777" w:rsidR="0005745E" w:rsidRPr="00525FCE" w:rsidRDefault="0005745E" w:rsidP="00525FCE">
      <w:pPr>
        <w:pStyle w:val="Ttulo1"/>
      </w:pPr>
      <w:bookmarkStart w:id="8" w:name="_Toc105406494"/>
      <w:r w:rsidRPr="00525FCE">
        <w:lastRenderedPageBreak/>
        <w:t>6 – Anexos</w:t>
      </w:r>
      <w:bookmarkEnd w:id="8"/>
    </w:p>
    <w:p w14:paraId="30432AB9" w14:textId="497190E8" w:rsidR="0005745E" w:rsidRPr="0005745E" w:rsidRDefault="00B85A6B" w:rsidP="0005745E">
      <w:pPr>
        <w:rPr>
          <w:rFonts w:asciiTheme="majorHAnsi" w:hAnsiTheme="majorHAnsi"/>
        </w:rPr>
      </w:pPr>
      <w:r>
        <w:rPr>
          <w:noProof/>
          <w:lang w:eastAsia="en-US"/>
        </w:rPr>
        <w:drawing>
          <wp:inline distT="0" distB="0" distL="0" distR="0" wp14:anchorId="4C3BFDE9" wp14:editId="3488AD2F">
            <wp:extent cx="1951355" cy="3851031"/>
            <wp:effectExtent l="0" t="0" r="0" b="0"/>
            <wp:docPr id="858223160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023347" name="Imagem 1" descr="Uma imagem com texto, captura de ecrã, design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19"/>
                    <a:stretch/>
                  </pic:blipFill>
                  <pic:spPr bwMode="auto">
                    <a:xfrm>
                      <a:off x="0" y="0"/>
                      <a:ext cx="1995071" cy="393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3D5910F" wp14:editId="532AA758">
            <wp:extent cx="1958967" cy="3974123"/>
            <wp:effectExtent l="0" t="0" r="0" b="0"/>
            <wp:docPr id="1591170232" name="Imagem 2" descr="Uma imagem com texto, eletrónica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87810" name="Imagem 2" descr="Uma imagem com texto, eletrónica, captura de ecrã, Tipo de letr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264" cy="398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28C">
        <w:rPr>
          <w:lang w:eastAsia="en-US"/>
        </w:rPr>
        <w:drawing>
          <wp:inline distT="0" distB="0" distL="0" distR="0" wp14:anchorId="34394674" wp14:editId="76BF2C71">
            <wp:extent cx="1565031" cy="3190414"/>
            <wp:effectExtent l="0" t="0" r="0" b="0"/>
            <wp:docPr id="2050605176" name="Imagem 1" descr="Uma imagem com texto, captura de ecrã,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05176" name="Imagem 1" descr="Uma imagem com texto, captura de ecrã, multimédia, software&#10;&#10;Descrição gerada automaticamente"/>
                    <pic:cNvPicPr/>
                  </pic:nvPicPr>
                  <pic:blipFill rotWithShape="1">
                    <a:blip r:embed="rId17"/>
                    <a:srcRect l="943" r="1"/>
                    <a:stretch/>
                  </pic:blipFill>
                  <pic:spPr bwMode="auto">
                    <a:xfrm>
                      <a:off x="0" y="0"/>
                      <a:ext cx="1573693" cy="320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5C62">
        <w:rPr>
          <w:lang w:eastAsia="en-US"/>
        </w:rPr>
        <w:lastRenderedPageBreak/>
        <w:drawing>
          <wp:inline distT="0" distB="0" distL="0" distR="0" wp14:anchorId="24D0F863" wp14:editId="0697A22D">
            <wp:extent cx="5400040" cy="4565650"/>
            <wp:effectExtent l="0" t="0" r="0" b="0"/>
            <wp:docPr id="952929917" name="Imagem 1" descr="Uma imagem com texto, captura de ecrã, software, Sistema oper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0478" name="Imagem 1" descr="Uma imagem com texto, captura de ecrã, software, Sistema oper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28C">
        <w:rPr>
          <w:lang w:eastAsia="en-US"/>
        </w:rPr>
        <w:lastRenderedPageBreak/>
        <w:drawing>
          <wp:inline distT="0" distB="0" distL="0" distR="0" wp14:anchorId="057CA63C" wp14:editId="108F1B4D">
            <wp:extent cx="5400040" cy="5939155"/>
            <wp:effectExtent l="0" t="0" r="0" b="0"/>
            <wp:docPr id="1452854399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51730" name="Imagem 1" descr="Uma imagem com texto, captura de ecrã, software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45E" w:rsidRPr="0005745E" w:rsidSect="0005745E">
      <w:head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638B6F" w14:textId="77777777" w:rsidR="005F4D88" w:rsidRDefault="005F4D88" w:rsidP="0066305F">
      <w:pPr>
        <w:spacing w:before="0" w:after="0"/>
      </w:pPr>
      <w:r>
        <w:separator/>
      </w:r>
    </w:p>
  </w:endnote>
  <w:endnote w:type="continuationSeparator" w:id="0">
    <w:p w14:paraId="7226F7E6" w14:textId="77777777" w:rsidR="005F4D88" w:rsidRDefault="005F4D88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4219"/>
      <w:gridCol w:w="4501"/>
    </w:tblGrid>
    <w:tr w:rsidR="008A630C" w:rsidRPr="003A6754" w14:paraId="30432AC3" w14:textId="77777777" w:rsidTr="008A630C">
      <w:tc>
        <w:tcPr>
          <w:tcW w:w="2419" w:type="pct"/>
          <w:tcBorders>
            <w:top w:val="threeDEngrave" w:sz="24" w:space="0" w:color="9BBB59"/>
          </w:tcBorders>
          <w:vAlign w:val="center"/>
        </w:tcPr>
        <w:p w14:paraId="30432AC1" w14:textId="77777777" w:rsidR="008A630C" w:rsidRPr="003A6754" w:rsidRDefault="008A630C" w:rsidP="008A630C">
          <w:pPr>
            <w:pStyle w:val="Rodap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ojeto</w:t>
          </w:r>
        </w:p>
      </w:tc>
      <w:tc>
        <w:tcPr>
          <w:tcW w:w="2581" w:type="pct"/>
          <w:tcBorders>
            <w:top w:val="threeDEngrave" w:sz="24" w:space="0" w:color="9BBB59"/>
          </w:tcBorders>
          <w:vAlign w:val="center"/>
        </w:tcPr>
        <w:p w14:paraId="30432AC2" w14:textId="77777777" w:rsidR="008A630C" w:rsidRPr="003A6754" w:rsidRDefault="008A630C" w:rsidP="00A15289">
          <w:pPr>
            <w:pStyle w:val="Rodap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5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9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30432AC4" w14:textId="77777777" w:rsidR="0005745E" w:rsidRDefault="00057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7193F" w14:textId="77777777" w:rsidR="005F4D88" w:rsidRDefault="005F4D88" w:rsidP="0066305F">
      <w:pPr>
        <w:spacing w:before="0" w:after="0"/>
      </w:pPr>
      <w:r>
        <w:separator/>
      </w:r>
    </w:p>
  </w:footnote>
  <w:footnote w:type="continuationSeparator" w:id="0">
    <w:p w14:paraId="5B735DAE" w14:textId="77777777" w:rsidR="005F4D88" w:rsidRDefault="005F4D88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32AC0" w14:textId="77777777" w:rsidR="0005745E" w:rsidRDefault="00087317">
    <w:pPr>
      <w:pStyle w:val="Cabealho"/>
    </w:pPr>
    <w:r>
      <w:rPr>
        <w:noProof/>
      </w:rPr>
      <w:drawing>
        <wp:inline distT="0" distB="0" distL="0" distR="0" wp14:anchorId="30432AC6" wp14:editId="30432AC7">
          <wp:extent cx="5400040" cy="369570"/>
          <wp:effectExtent l="0" t="0" r="0" b="0"/>
          <wp:docPr id="3" name="Picture 3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32AC5" w14:textId="77777777" w:rsidR="00812CB7" w:rsidRDefault="00000000">
    <w:pPr>
      <w:pStyle w:val="Cabealho"/>
    </w:pPr>
    <w:r>
      <w:rPr>
        <w:noProof/>
      </w:rPr>
      <w:pict w14:anchorId="30432AC8">
        <v:rect id="Rectangle 1" o:spid="_x0000_s1025" style="position:absolute;left:0;text-align:left;margin-left:-6pt;margin-top:19.35pt;width:492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" strokecolor="#9bbb59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02F2"/>
    <w:multiLevelType w:val="hybridMultilevel"/>
    <w:tmpl w:val="95FA3544"/>
    <w:lvl w:ilvl="0" w:tplc="FF2037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97F7B"/>
    <w:multiLevelType w:val="hybridMultilevel"/>
    <w:tmpl w:val="9B1C2E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0B1B38"/>
    <w:multiLevelType w:val="hybridMultilevel"/>
    <w:tmpl w:val="D248D174"/>
    <w:lvl w:ilvl="0" w:tplc="D728AF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08490414">
    <w:abstractNumId w:val="1"/>
  </w:num>
  <w:num w:numId="2" w16cid:durableId="1800611550">
    <w:abstractNumId w:val="2"/>
  </w:num>
  <w:num w:numId="3" w16cid:durableId="1291400581">
    <w:abstractNumId w:val="4"/>
  </w:num>
  <w:num w:numId="4" w16cid:durableId="1407990353">
    <w:abstractNumId w:val="0"/>
  </w:num>
  <w:num w:numId="5" w16cid:durableId="1196650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05F"/>
    <w:rsid w:val="000014B2"/>
    <w:rsid w:val="00017179"/>
    <w:rsid w:val="00030B4E"/>
    <w:rsid w:val="00030FA2"/>
    <w:rsid w:val="0005745E"/>
    <w:rsid w:val="00063FC1"/>
    <w:rsid w:val="00087317"/>
    <w:rsid w:val="000C092F"/>
    <w:rsid w:val="000D5929"/>
    <w:rsid w:val="000D6B59"/>
    <w:rsid w:val="000E3F78"/>
    <w:rsid w:val="00107910"/>
    <w:rsid w:val="001139FF"/>
    <w:rsid w:val="00126E51"/>
    <w:rsid w:val="001A0AC5"/>
    <w:rsid w:val="001B4B59"/>
    <w:rsid w:val="001B514B"/>
    <w:rsid w:val="001C5969"/>
    <w:rsid w:val="002055F9"/>
    <w:rsid w:val="00205894"/>
    <w:rsid w:val="0025664D"/>
    <w:rsid w:val="00267DC1"/>
    <w:rsid w:val="0027180B"/>
    <w:rsid w:val="00275B44"/>
    <w:rsid w:val="002A0AE6"/>
    <w:rsid w:val="002B24B5"/>
    <w:rsid w:val="002D3F41"/>
    <w:rsid w:val="002D5F83"/>
    <w:rsid w:val="00300236"/>
    <w:rsid w:val="0030355B"/>
    <w:rsid w:val="00333B7F"/>
    <w:rsid w:val="00334C74"/>
    <w:rsid w:val="00335643"/>
    <w:rsid w:val="00356B0E"/>
    <w:rsid w:val="00364669"/>
    <w:rsid w:val="00375C62"/>
    <w:rsid w:val="0038774C"/>
    <w:rsid w:val="003B0450"/>
    <w:rsid w:val="00437A72"/>
    <w:rsid w:val="00481B70"/>
    <w:rsid w:val="004B2400"/>
    <w:rsid w:val="004C4FDF"/>
    <w:rsid w:val="005214B0"/>
    <w:rsid w:val="00525FCE"/>
    <w:rsid w:val="00530257"/>
    <w:rsid w:val="005451D0"/>
    <w:rsid w:val="005923B9"/>
    <w:rsid w:val="00594794"/>
    <w:rsid w:val="005A1DAD"/>
    <w:rsid w:val="005C4AE4"/>
    <w:rsid w:val="005C6138"/>
    <w:rsid w:val="005F4D88"/>
    <w:rsid w:val="0061278E"/>
    <w:rsid w:val="006175C5"/>
    <w:rsid w:val="00622651"/>
    <w:rsid w:val="0066305F"/>
    <w:rsid w:val="006732D0"/>
    <w:rsid w:val="00683C3D"/>
    <w:rsid w:val="006B6BFA"/>
    <w:rsid w:val="00705B64"/>
    <w:rsid w:val="00712D38"/>
    <w:rsid w:val="00744223"/>
    <w:rsid w:val="007858BA"/>
    <w:rsid w:val="007E425E"/>
    <w:rsid w:val="00805467"/>
    <w:rsid w:val="00812CB7"/>
    <w:rsid w:val="00843A9D"/>
    <w:rsid w:val="00865203"/>
    <w:rsid w:val="008A630C"/>
    <w:rsid w:val="008C1F91"/>
    <w:rsid w:val="0093457D"/>
    <w:rsid w:val="00940350"/>
    <w:rsid w:val="009418DD"/>
    <w:rsid w:val="00953C53"/>
    <w:rsid w:val="009578FA"/>
    <w:rsid w:val="009849BA"/>
    <w:rsid w:val="00985B3F"/>
    <w:rsid w:val="00A15EC6"/>
    <w:rsid w:val="00A409AF"/>
    <w:rsid w:val="00A800E7"/>
    <w:rsid w:val="00A96CC8"/>
    <w:rsid w:val="00A96CF6"/>
    <w:rsid w:val="00B13621"/>
    <w:rsid w:val="00B40C87"/>
    <w:rsid w:val="00B85A6B"/>
    <w:rsid w:val="00BC1595"/>
    <w:rsid w:val="00BD38F0"/>
    <w:rsid w:val="00C129DF"/>
    <w:rsid w:val="00CB73FA"/>
    <w:rsid w:val="00CD74E9"/>
    <w:rsid w:val="00CF748C"/>
    <w:rsid w:val="00D06981"/>
    <w:rsid w:val="00D1028C"/>
    <w:rsid w:val="00D4175A"/>
    <w:rsid w:val="00D52745"/>
    <w:rsid w:val="00D560D9"/>
    <w:rsid w:val="00D6299E"/>
    <w:rsid w:val="00D72225"/>
    <w:rsid w:val="00D81CA6"/>
    <w:rsid w:val="00DC61DF"/>
    <w:rsid w:val="00DD4A38"/>
    <w:rsid w:val="00E048D2"/>
    <w:rsid w:val="00E307E3"/>
    <w:rsid w:val="00E45DA6"/>
    <w:rsid w:val="00E92855"/>
    <w:rsid w:val="00EA7F12"/>
    <w:rsid w:val="00EE785F"/>
    <w:rsid w:val="00F4373C"/>
    <w:rsid w:val="00F510CD"/>
    <w:rsid w:val="00F57D2E"/>
    <w:rsid w:val="00F67CEE"/>
    <w:rsid w:val="00F7282D"/>
    <w:rsid w:val="00F75F80"/>
    <w:rsid w:val="00F82334"/>
    <w:rsid w:val="00F960E9"/>
    <w:rsid w:val="00FF43EF"/>
    <w:rsid w:val="00FF6A70"/>
    <w:rsid w:val="6964F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32A74"/>
  <w15:docId w15:val="{FC0AE29F-D767-4836-BE4D-B866A1F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5745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45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D5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staClara-Cor3">
    <w:name w:val="Light List Accent 3"/>
    <w:basedOn w:val="Tabela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57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5745E"/>
    <w:pPr>
      <w:spacing w:before="0"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05745E"/>
    <w:pPr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0574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5745E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5745E"/>
    <w:pPr>
      <w:spacing w:before="0" w:after="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44223"/>
    <w:rPr>
      <w:color w:val="808080"/>
    </w:rPr>
  </w:style>
  <w:style w:type="character" w:styleId="nfaseIntensa">
    <w:name w:val="Intense Emphasis"/>
    <w:basedOn w:val="Tipodeletrapredefinidodopargrafo"/>
    <w:uiPriority w:val="21"/>
    <w:qFormat/>
    <w:rsid w:val="0027180B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15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5EC6"/>
    <w:rPr>
      <w:rFonts w:eastAsiaTheme="minorEastAsia"/>
      <w:color w:val="5A5A5A" w:themeColor="text1" w:themeTint="A5"/>
      <w:spacing w:val="15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D59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87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9b128cf-9191-4f7e-b741-c346a619bcba" xsi:nil="true"/>
    <lcf76f155ced4ddcb4097134ff3c332f xmlns="c736fdcb-c696-4b1e-bf42-9ee5dacac25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698CCC8C976345968CA5390461A0B0" ma:contentTypeVersion="14" ma:contentTypeDescription="Criar um novo documento." ma:contentTypeScope="" ma:versionID="de1a1ecf0d8b90bf8ace8d9d192a3397">
  <xsd:schema xmlns:xsd="http://www.w3.org/2001/XMLSchema" xmlns:xs="http://www.w3.org/2001/XMLSchema" xmlns:p="http://schemas.microsoft.com/office/2006/metadata/properties" xmlns:ns2="e9b128cf-9191-4f7e-b741-c346a619bcba" xmlns:ns3="c736fdcb-c696-4b1e-bf42-9ee5dacac250" targetNamespace="http://schemas.microsoft.com/office/2006/metadata/properties" ma:root="true" ma:fieldsID="78e18aaa30b8d4c417f04496ce1f9673" ns2:_="" ns3:_="">
    <xsd:import namespace="e9b128cf-9191-4f7e-b741-c346a619bcba"/>
    <xsd:import namespace="c736fdcb-c696-4b1e-bf42-9ee5dacac2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128cf-9191-4f7e-b741-c346a619bcb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0fbde8f-adf5-4c03-a61d-52f7de35d094}" ma:internalName="TaxCatchAll" ma:showField="CatchAllData" ma:web="e9b128cf-9191-4f7e-b741-c346a619bc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6fdcb-c696-4b1e-bf42-9ee5dacac2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132244a8-bc11-444c-b179-5da9fba4b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3D8D1E-27E1-4C49-B355-3006145CD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178B4-7FFE-41EE-A152-24A071159E7E}">
  <ds:schemaRefs>
    <ds:schemaRef ds:uri="http://schemas.microsoft.com/office/2006/metadata/properties"/>
    <ds:schemaRef ds:uri="http://schemas.microsoft.com/office/infopath/2007/PartnerControls"/>
    <ds:schemaRef ds:uri="e9b128cf-9191-4f7e-b741-c346a619bcba"/>
    <ds:schemaRef ds:uri="c736fdcb-c696-4b1e-bf42-9ee5dacac250"/>
  </ds:schemaRefs>
</ds:datastoreItem>
</file>

<file path=customXml/itemProps3.xml><?xml version="1.0" encoding="utf-8"?>
<ds:datastoreItem xmlns:ds="http://schemas.openxmlformats.org/officeDocument/2006/customXml" ds:itemID="{D25CECF3-D92B-4016-8E57-44A929BD1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D2EA8-84EE-4044-A50F-DB0552C3BE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128cf-9191-4f7e-b741-c346a619bcba"/>
    <ds:schemaRef ds:uri="c736fdcb-c696-4b1e-bf42-9ee5dacac2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5</Pages>
  <Words>996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mos</dc:creator>
  <cp:lastModifiedBy>Daniel Escaleira</cp:lastModifiedBy>
  <cp:revision>59</cp:revision>
  <cp:lastPrinted>2012-12-03T11:31:00Z</cp:lastPrinted>
  <dcterms:created xsi:type="dcterms:W3CDTF">2012-11-28T20:45:00Z</dcterms:created>
  <dcterms:modified xsi:type="dcterms:W3CDTF">2024-07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2D2D4B52E8149A33F153640CAC7CA</vt:lpwstr>
  </property>
  <property fmtid="{D5CDD505-2E9C-101B-9397-08002B2CF9AE}" pid="3" name="_dlc_DocIdItemGuid">
    <vt:lpwstr>19f3c9e6-ec08-489e-9df3-ff3aeee59337</vt:lpwstr>
  </property>
  <property fmtid="{D5CDD505-2E9C-101B-9397-08002B2CF9AE}" pid="4" name="xd_ProgID">
    <vt:lpwstr/>
  </property>
  <property fmtid="{D5CDD505-2E9C-101B-9397-08002B2CF9AE}" pid="5" name="_dlc_DocId">
    <vt:lpwstr>6TYFKC5Q5W4F-522399660-61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dlc_DocIdUrl">
    <vt:lpwstr>https://escoladigital.sharepoint.com/sites/ED/_layouts/15/DocIdRedir.aspx?ID=6TYFKC5Q5W4F-522399660-61, 6TYFKC5Q5W4F-522399660-61</vt:lpwstr>
  </property>
  <property fmtid="{D5CDD505-2E9C-101B-9397-08002B2CF9AE}" pid="13" name="xd_Signature">
    <vt:bool>false</vt:bool>
  </property>
</Properties>
</file>